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13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4E5F17" w:rsidRPr="004E5F17" w:rsidRDefault="004E5F17" w:rsidP="004E5F1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5F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64313" w:rsidRDefault="00815D1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т</w:t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№ 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Pr="00EC35F5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</w:t>
      </w:r>
      <w:r w:rsidRPr="00EC35F5">
        <w:rPr>
          <w:rFonts w:ascii="Times New Roman" w:eastAsia="Times New Roman" w:hAnsi="Times New Roman"/>
          <w:b/>
          <w:sz w:val="20"/>
          <w:szCs w:val="20"/>
          <w:lang w:eastAsia="ru-RU"/>
        </w:rPr>
        <w:t>тверждении муниципальной программы Печенгского муниципального округа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35F5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EC35F5" w:rsidRPr="00EC35F5">
        <w:rPr>
          <w:rFonts w:ascii="Times New Roman" w:hAnsi="Times New Roman"/>
          <w:b/>
          <w:bCs/>
          <w:color w:val="000000"/>
          <w:sz w:val="20"/>
          <w:szCs w:val="20"/>
        </w:rPr>
        <w:t>Физическая культура и спорт</w:t>
      </w:r>
      <w:r w:rsidRPr="00EC35F5">
        <w:rPr>
          <w:rFonts w:ascii="Times New Roman" w:eastAsia="Times New Roman" w:hAnsi="Times New Roman"/>
          <w:b/>
          <w:sz w:val="20"/>
          <w:szCs w:val="20"/>
          <w:lang w:eastAsia="ru-RU"/>
        </w:rPr>
        <w:t>» на 202</w:t>
      </w:r>
      <w:r w:rsidR="00BD71B1" w:rsidRPr="00EC35F5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EC35F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202</w:t>
      </w:r>
      <w:r w:rsidR="00BD71B1" w:rsidRPr="00EC35F5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EC35F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313" w:rsidRDefault="0053654E" w:rsidP="00BD71B1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</w:t>
      </w:r>
      <w:r w:rsidR="00815D18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Порядком разработки, </w:t>
      </w:r>
      <w:r w:rsidR="00BD71B1" w:rsidRPr="00BD71B1">
        <w:rPr>
          <w:rFonts w:ascii="Times New Roman" w:hAnsi="Times New Roman"/>
          <w:sz w:val="24"/>
          <w:szCs w:val="24"/>
        </w:rPr>
        <w:t>реализации и оценки эффективности</w:t>
      </w:r>
      <w:r w:rsidR="00BD71B1">
        <w:rPr>
          <w:rFonts w:ascii="Times New Roman" w:hAnsi="Times New Roman"/>
          <w:sz w:val="24"/>
          <w:szCs w:val="24"/>
        </w:rPr>
        <w:t xml:space="preserve"> </w:t>
      </w:r>
      <w:r w:rsidR="00BD71B1" w:rsidRPr="00BD71B1">
        <w:rPr>
          <w:rFonts w:ascii="Times New Roman" w:hAnsi="Times New Roman"/>
          <w:sz w:val="24"/>
          <w:szCs w:val="24"/>
        </w:rPr>
        <w:t>муниципальных программ Печенгского муниципального округа</w:t>
      </w:r>
      <w:r>
        <w:rPr>
          <w:rFonts w:ascii="Times New Roman" w:hAnsi="Times New Roman"/>
          <w:sz w:val="24"/>
          <w:szCs w:val="24"/>
        </w:rPr>
        <w:t>, утвержденн</w:t>
      </w:r>
      <w:r w:rsidR="008A692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Печенгского муниципального </w:t>
      </w:r>
      <w:r w:rsidRPr="00556B0E">
        <w:rPr>
          <w:rFonts w:ascii="Times New Roman" w:hAnsi="Times New Roman"/>
          <w:sz w:val="24"/>
          <w:szCs w:val="24"/>
        </w:rPr>
        <w:t>округа от 1</w:t>
      </w:r>
      <w:r w:rsidR="00556B0E" w:rsidRPr="00556B0E">
        <w:rPr>
          <w:rFonts w:ascii="Times New Roman" w:hAnsi="Times New Roman"/>
          <w:sz w:val="24"/>
          <w:szCs w:val="24"/>
        </w:rPr>
        <w:t>8</w:t>
      </w:r>
      <w:r w:rsidRPr="00556B0E">
        <w:rPr>
          <w:rFonts w:ascii="Times New Roman" w:hAnsi="Times New Roman"/>
          <w:sz w:val="24"/>
          <w:szCs w:val="24"/>
        </w:rPr>
        <w:t>.0</w:t>
      </w:r>
      <w:r w:rsidR="00556B0E" w:rsidRPr="00556B0E">
        <w:rPr>
          <w:rFonts w:ascii="Times New Roman" w:hAnsi="Times New Roman"/>
          <w:sz w:val="24"/>
          <w:szCs w:val="24"/>
        </w:rPr>
        <w:t>9</w:t>
      </w:r>
      <w:r w:rsidRPr="00556B0E">
        <w:rPr>
          <w:rFonts w:ascii="Times New Roman" w:hAnsi="Times New Roman"/>
          <w:sz w:val="24"/>
          <w:szCs w:val="24"/>
        </w:rPr>
        <w:t>.202</w:t>
      </w:r>
      <w:r w:rsidR="00556B0E" w:rsidRPr="00556B0E">
        <w:rPr>
          <w:rFonts w:ascii="Times New Roman" w:hAnsi="Times New Roman"/>
          <w:sz w:val="24"/>
          <w:szCs w:val="24"/>
        </w:rPr>
        <w:t>5</w:t>
      </w:r>
      <w:r w:rsidRPr="00556B0E">
        <w:rPr>
          <w:rFonts w:ascii="Times New Roman" w:hAnsi="Times New Roman"/>
          <w:sz w:val="24"/>
          <w:szCs w:val="24"/>
        </w:rPr>
        <w:t xml:space="preserve"> № </w:t>
      </w:r>
      <w:r w:rsidR="00556B0E" w:rsidRPr="00556B0E">
        <w:rPr>
          <w:rFonts w:ascii="Times New Roman" w:hAnsi="Times New Roman"/>
          <w:sz w:val="24"/>
          <w:szCs w:val="24"/>
        </w:rPr>
        <w:t>1488</w:t>
      </w:r>
      <w:r w:rsidRPr="00556B0E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целях </w:t>
      </w:r>
      <w:r w:rsidR="007657DD">
        <w:rPr>
          <w:rFonts w:ascii="Times New Roman" w:hAnsi="Times New Roman"/>
          <w:sz w:val="24"/>
          <w:szCs w:val="24"/>
        </w:rPr>
        <w:t>реализации государственной политики по эффективному развитию физической культуры и спорта</w:t>
      </w:r>
    </w:p>
    <w:p w:rsidR="00664313" w:rsidRDefault="006643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664313" w:rsidRDefault="005365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64313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Печенгского муниципального округа </w:t>
      </w:r>
      <w:r w:rsidRPr="00EC35F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C35F5" w:rsidRPr="00EC35F5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спорт</w:t>
      </w:r>
      <w:r w:rsidRPr="00EC35F5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Pr="00592DC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D71B1" w:rsidRPr="00592DC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92D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70D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D71B1" w:rsidRPr="00F470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70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</w:t>
      </w:r>
      <w:r w:rsidR="00BD71B1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64313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</w:t>
      </w:r>
      <w:r w:rsidR="00FB2762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664313" w:rsidRDefault="00664313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64313" w:rsidRDefault="0066431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71B1" w:rsidRDefault="00BD71B1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951" w:rsidRDefault="00F56C04" w:rsidP="00922447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</w:t>
      </w:r>
      <w:r w:rsidR="00922447">
        <w:rPr>
          <w:rFonts w:ascii="Times New Roman" w:eastAsia="Times New Roman" w:hAnsi="Times New Roman"/>
          <w:sz w:val="20"/>
          <w:szCs w:val="20"/>
          <w:lang w:eastAsia="ru-RU"/>
        </w:rPr>
        <w:t>, 5-05-72</w:t>
      </w:r>
    </w:p>
    <w:p w:rsidR="00B556C7" w:rsidRDefault="00B556C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57DD" w:rsidRDefault="007657D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4313" w:rsidRDefault="0053654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B04343" w:rsidRDefault="00B0434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4313" w:rsidRPr="00171CD1" w:rsidRDefault="001575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35F5">
        <w:rPr>
          <w:rFonts w:ascii="Times New Roman" w:hAnsi="Times New Roman"/>
          <w:b/>
          <w:sz w:val="28"/>
          <w:szCs w:val="28"/>
        </w:rPr>
        <w:t>«</w:t>
      </w:r>
      <w:r w:rsidR="00EC35F5" w:rsidRPr="00EC35F5"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="0053654E" w:rsidRPr="00EC35F5">
        <w:rPr>
          <w:rFonts w:ascii="Times New Roman" w:hAnsi="Times New Roman"/>
          <w:b/>
          <w:sz w:val="28"/>
          <w:szCs w:val="28"/>
        </w:rPr>
        <w:t xml:space="preserve">» </w:t>
      </w:r>
      <w:r w:rsidRPr="00EC35F5">
        <w:rPr>
          <w:rFonts w:ascii="Times New Roman" w:hAnsi="Times New Roman"/>
          <w:b/>
          <w:sz w:val="28"/>
          <w:szCs w:val="28"/>
        </w:rPr>
        <w:t>на 2026 – 2028</w:t>
      </w:r>
      <w:r w:rsidRPr="00171CD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57A83" w:rsidRPr="00171CD1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815D18" w:rsidRPr="00171CD1" w:rsidRDefault="00815D18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Pr="002C6432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CD1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- 2028 годы</w:t>
      </w: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A83" w:rsidRPr="003D121C" w:rsidRDefault="00357A83" w:rsidP="00584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643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</w:t>
      </w:r>
      <w:r w:rsidR="00631D3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84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D3B" w:rsidRPr="00FB0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 </w:t>
      </w:r>
      <w:r w:rsidR="00584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льтуры, спорта и молодежной политики администрации Печенгского </w:t>
      </w:r>
      <w:r w:rsidRPr="00FB0E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</w:p>
    <w:p w:rsidR="00357A83" w:rsidRPr="002C6432" w:rsidRDefault="00357A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C048C" w:rsidRPr="00053057" w:rsidRDefault="006C048C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357A83"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357A83"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80CB2">
        <w:rPr>
          <w:rFonts w:ascii="Times New Roman" w:eastAsia="Times New Roman" w:hAnsi="Times New Roman"/>
          <w:b/>
          <w:sz w:val="24"/>
          <w:u w:val="single"/>
          <w:lang w:eastAsia="ru-RU"/>
        </w:rPr>
        <w:t>«</w:t>
      </w:r>
      <w:r w:rsidR="00280CB2" w:rsidRPr="00280CB2">
        <w:rPr>
          <w:rFonts w:ascii="Times New Roman" w:eastAsia="Times New Roman" w:hAnsi="Times New Roman"/>
          <w:b/>
          <w:sz w:val="24"/>
          <w:u w:val="single"/>
          <w:lang w:eastAsia="ru-RU"/>
        </w:rPr>
        <w:t>Физическая культура и спорт</w:t>
      </w:r>
      <w:r w:rsidRPr="00280CB2">
        <w:rPr>
          <w:rFonts w:ascii="Times New Roman" w:eastAsia="Times New Roman" w:hAnsi="Times New Roman"/>
          <w:b/>
          <w:sz w:val="24"/>
          <w:u w:val="single"/>
          <w:lang w:eastAsia="ru-RU"/>
        </w:rPr>
        <w:t>»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357A83" w:rsidP="00357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76" w:rsidRPr="0058418C" w:rsidRDefault="00D55598" w:rsidP="00D55598">
            <w:pPr>
              <w:widowControl w:val="0"/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5598">
              <w:rPr>
                <w:rFonts w:ascii="Times New Roman" w:hAnsi="Times New Roman"/>
                <w:sz w:val="24"/>
                <w:szCs w:val="24"/>
              </w:rPr>
              <w:t>оздание условий, обеспечивающих возможность гражданам систематически заниматься физической культурой и спортом путем популяризации массового и детско-юношеского спорта и при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598">
              <w:rPr>
                <w:rFonts w:ascii="Times New Roman" w:hAnsi="Times New Roman"/>
                <w:sz w:val="24"/>
                <w:szCs w:val="24"/>
              </w:rPr>
              <w:t>различных слоев общества к регулярным занятиям физической культурой и спортом</w:t>
            </w:r>
          </w:p>
        </w:tc>
      </w:tr>
      <w:tr w:rsidR="004F0AC8" w:rsidTr="004F0AC8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4F0AC8" w:rsidRPr="002A07AC" w:rsidRDefault="004F0A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C8" w:rsidRPr="004F0AC8" w:rsidRDefault="004F0AC8" w:rsidP="003D715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A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C6432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432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C6432" w:rsidRPr="002C643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C643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4F0AC8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AC8">
              <w:rPr>
                <w:rFonts w:ascii="Times New Roman" w:hAnsi="Times New Roman"/>
                <w:sz w:val="24"/>
                <w:szCs w:val="24"/>
              </w:rPr>
              <w:t>202</w:t>
            </w:r>
            <w:r w:rsidR="002C6432" w:rsidRPr="004F0AC8">
              <w:rPr>
                <w:rFonts w:ascii="Times New Roman" w:hAnsi="Times New Roman"/>
                <w:sz w:val="24"/>
                <w:szCs w:val="24"/>
              </w:rPr>
              <w:t>6</w:t>
            </w:r>
            <w:r w:rsidRPr="004F0AC8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C6432" w:rsidRPr="004F0AC8">
              <w:rPr>
                <w:rFonts w:ascii="Times New Roman" w:hAnsi="Times New Roman"/>
                <w:sz w:val="24"/>
                <w:szCs w:val="24"/>
              </w:rPr>
              <w:t>8</w:t>
            </w:r>
            <w:r w:rsidRPr="004F0AC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64313" w:rsidRPr="004F0AC8" w:rsidRDefault="00664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13" w:rsidTr="002C6432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815D18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  <w:r w:rsidR="004C1D0B" w:rsidRPr="004C1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9A">
              <w:rPr>
                <w:rFonts w:ascii="Times New Roman" w:hAnsi="Times New Roman"/>
                <w:b/>
                <w:sz w:val="24"/>
                <w:szCs w:val="24"/>
              </w:rPr>
              <w:t>449 327 300</w:t>
            </w:r>
            <w:r w:rsidR="00AC667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4C1D0B" w:rsidRPr="004C1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0B"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A048B2" w:rsidRPr="00A048B2">
              <w:rPr>
                <w:rFonts w:ascii="Times New Roman" w:hAnsi="Times New Roman"/>
                <w:sz w:val="24"/>
                <w:szCs w:val="24"/>
              </w:rPr>
              <w:t>412 727 300</w:t>
            </w:r>
            <w:r w:rsidRPr="00A048B2">
              <w:rPr>
                <w:rFonts w:ascii="Times New Roman" w:hAnsi="Times New Roman"/>
                <w:sz w:val="24"/>
                <w:szCs w:val="24"/>
              </w:rPr>
              <w:t>,</w:t>
            </w:r>
            <w:r w:rsidR="004C1D0B" w:rsidRP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P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A048B2">
              <w:rPr>
                <w:rFonts w:ascii="Times New Roman" w:hAnsi="Times New Roman"/>
                <w:sz w:val="24"/>
                <w:szCs w:val="24"/>
              </w:rPr>
              <w:t>139</w:t>
            </w:r>
            <w:r w:rsidR="00815D18">
              <w:rPr>
                <w:rFonts w:ascii="Times New Roman" w:hAnsi="Times New Roman"/>
                <w:sz w:val="24"/>
                <w:szCs w:val="24"/>
              </w:rPr>
              <w:t> </w:t>
            </w:r>
            <w:r w:rsidR="00A048B2">
              <w:rPr>
                <w:rFonts w:ascii="Times New Roman" w:hAnsi="Times New Roman"/>
                <w:sz w:val="24"/>
                <w:szCs w:val="24"/>
              </w:rPr>
              <w:t>723</w:t>
            </w:r>
            <w:r w:rsidR="00815D1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0 рублей,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A048B2">
              <w:rPr>
                <w:rFonts w:ascii="Times New Roman" w:hAnsi="Times New Roman"/>
                <w:sz w:val="24"/>
                <w:szCs w:val="24"/>
              </w:rPr>
              <w:t>137</w:t>
            </w:r>
            <w:r w:rsidR="0081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8B2">
              <w:rPr>
                <w:rFonts w:ascii="Times New Roman" w:hAnsi="Times New Roman"/>
                <w:sz w:val="24"/>
                <w:szCs w:val="24"/>
              </w:rPr>
              <w:t>235 60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0 рублей,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A048B2">
              <w:rPr>
                <w:rFonts w:ascii="Times New Roman" w:hAnsi="Times New Roman"/>
                <w:sz w:val="24"/>
                <w:szCs w:val="24"/>
              </w:rPr>
              <w:t>135 768 70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0 рублей;</w:t>
            </w:r>
          </w:p>
          <w:p w:rsidR="002C6432" w:rsidRPr="004C1D0B" w:rsidRDefault="004C1D0B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P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A048B2">
              <w:rPr>
                <w:rFonts w:ascii="Times New Roman" w:hAnsi="Times New Roman"/>
                <w:sz w:val="24"/>
                <w:szCs w:val="24"/>
              </w:rPr>
              <w:t>,</w:t>
            </w:r>
            <w:r w:rsidRP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C6432" w:rsidRPr="004C1D0B" w:rsidRDefault="004C1D0B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>0 рублей,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</w:t>
            </w:r>
            <w:r w:rsidR="004C1D0B"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</w:t>
            </w:r>
            <w:r w:rsidR="004C1D0B" w:rsidRPr="004C1D0B">
              <w:rPr>
                <w:rFonts w:ascii="Times New Roman" w:hAnsi="Times New Roman"/>
                <w:sz w:val="24"/>
                <w:szCs w:val="24"/>
              </w:rPr>
              <w:t>0 рублей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</w:t>
            </w:r>
            <w:r w:rsidR="004C1D0B"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</w:t>
            </w:r>
            <w:r w:rsidR="004C1D0B" w:rsidRPr="004C1D0B">
              <w:rPr>
                <w:rFonts w:ascii="Times New Roman" w:hAnsi="Times New Roman"/>
                <w:sz w:val="24"/>
                <w:szCs w:val="24"/>
              </w:rPr>
              <w:t>0 рублей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>ФБ: 0,0 рублей, из них: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,0</w:t>
            </w:r>
            <w:r w:rsidR="00815D18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4C1D0B">
              <w:rPr>
                <w:rFonts w:ascii="Times New Roman" w:hAnsi="Times New Roman"/>
                <w:sz w:val="24"/>
                <w:szCs w:val="24"/>
              </w:rPr>
              <w:t>0,0</w:t>
            </w:r>
            <w:r w:rsidR="00815D18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>2028 год:</w:t>
            </w:r>
            <w:r w:rsidR="004C1D0B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815D18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 xml:space="preserve">ВБС: </w:t>
            </w:r>
            <w:r w:rsidR="005D449A">
              <w:rPr>
                <w:rFonts w:ascii="Times New Roman" w:hAnsi="Times New Roman"/>
                <w:sz w:val="24"/>
                <w:szCs w:val="24"/>
              </w:rPr>
              <w:t>36</w:t>
            </w:r>
            <w:r w:rsidR="00A048B2">
              <w:rPr>
                <w:rFonts w:ascii="Times New Roman" w:hAnsi="Times New Roman"/>
                <w:sz w:val="24"/>
                <w:szCs w:val="24"/>
              </w:rPr>
              <w:t> 600 00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0 рублей, из них:</w:t>
            </w:r>
          </w:p>
          <w:p w:rsidR="002C6432" w:rsidRPr="004C1D0B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>202</w:t>
            </w:r>
            <w:r w:rsidR="002A07AC" w:rsidRPr="004C1D0B">
              <w:rPr>
                <w:rFonts w:ascii="Times New Roman" w:hAnsi="Times New Roman"/>
                <w:sz w:val="24"/>
                <w:szCs w:val="24"/>
              </w:rPr>
              <w:t>6</w:t>
            </w:r>
            <w:r w:rsidR="00A048B2">
              <w:rPr>
                <w:rFonts w:ascii="Times New Roman" w:hAnsi="Times New Roman"/>
                <w:sz w:val="24"/>
                <w:szCs w:val="24"/>
              </w:rPr>
              <w:t xml:space="preserve"> год: 12 200 00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Pr="004C1D0B">
              <w:rPr>
                <w:rFonts w:ascii="Times New Roman" w:hAnsi="Times New Roman"/>
                <w:sz w:val="24"/>
                <w:szCs w:val="24"/>
              </w:rPr>
              <w:t>0 рублей,</w:t>
            </w:r>
          </w:p>
          <w:p w:rsidR="002C6432" w:rsidRPr="004C1D0B" w:rsidRDefault="002A07AC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>2027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5D449A">
              <w:rPr>
                <w:rFonts w:ascii="Times New Roman" w:hAnsi="Times New Roman"/>
                <w:sz w:val="24"/>
                <w:szCs w:val="24"/>
              </w:rPr>
              <w:t>12</w:t>
            </w:r>
            <w:r w:rsidR="00A001EE">
              <w:rPr>
                <w:rFonts w:ascii="Times New Roman" w:hAnsi="Times New Roman"/>
                <w:sz w:val="24"/>
                <w:szCs w:val="24"/>
              </w:rPr>
              <w:t> 200 000,00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64313" w:rsidRPr="0058418C" w:rsidRDefault="002A07AC" w:rsidP="00A04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D0B">
              <w:rPr>
                <w:rFonts w:ascii="Times New Roman" w:hAnsi="Times New Roman"/>
                <w:sz w:val="24"/>
                <w:szCs w:val="24"/>
              </w:rPr>
              <w:t>2028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A048B2">
              <w:rPr>
                <w:rFonts w:ascii="Times New Roman" w:hAnsi="Times New Roman"/>
                <w:sz w:val="24"/>
                <w:szCs w:val="24"/>
              </w:rPr>
              <w:t>12 200 000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>,</w:t>
            </w:r>
            <w:r w:rsidR="00A048B2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4C1D0B">
              <w:rPr>
                <w:rFonts w:ascii="Times New Roman" w:hAnsi="Times New Roman"/>
                <w:sz w:val="24"/>
                <w:szCs w:val="24"/>
              </w:rPr>
              <w:t>0 рублей.</w:t>
            </w:r>
          </w:p>
        </w:tc>
      </w:tr>
      <w:tr w:rsidR="00664313" w:rsidTr="00C86BBB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</w:t>
            </w:r>
            <w:r w:rsid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69" w:rsidRPr="009F2AC8" w:rsidRDefault="008E5E69" w:rsidP="00AB10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 к 2029 году:</w:t>
            </w:r>
          </w:p>
          <w:p w:rsidR="008E5E69" w:rsidRPr="009F2AC8" w:rsidRDefault="008E5E69" w:rsidP="00AB10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граждан, систематически занимающихся физической культурой и спортом – 74,0 %;</w:t>
            </w:r>
          </w:p>
          <w:p w:rsidR="008E5E69" w:rsidRPr="009F2AC8" w:rsidRDefault="008E5E69" w:rsidP="00AB10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обучающихся, систематически занимающихся физической культурой и спортом, в общей численности обучающихся – 99,98 %;</w:t>
            </w:r>
          </w:p>
          <w:p w:rsidR="008E5E69" w:rsidRPr="009F2AC8" w:rsidRDefault="008E5E69" w:rsidP="00AB10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ровень обеспеченности граждан спортивными сооружениями </w:t>
            </w:r>
            <w:r w:rsidR="00665741" w:rsidRPr="009F2AC8">
              <w:rPr>
                <w:rFonts w:ascii="Times New Roman" w:hAnsi="Times New Roman"/>
                <w:sz w:val="24"/>
                <w:szCs w:val="24"/>
              </w:rPr>
              <w:t>исходя из единовременной пропускной способности объектов спорта</w:t>
            </w:r>
            <w:r w:rsidR="00665741"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95,8 %;</w:t>
            </w:r>
          </w:p>
          <w:p w:rsidR="008E5E69" w:rsidRPr="009F2AC8" w:rsidRDefault="008E5E69" w:rsidP="00AB10C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 – 1 ед.;</w:t>
            </w:r>
          </w:p>
          <w:p w:rsidR="00045ECD" w:rsidRDefault="008E5E69" w:rsidP="008E5E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Печен</w:t>
            </w:r>
            <w:r w:rsidR="005D4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кого муниципального округа – 8</w:t>
            </w:r>
            <w:r w:rsidRPr="009F2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ед.</w:t>
            </w:r>
          </w:p>
          <w:p w:rsidR="008A6922" w:rsidRPr="0058418C" w:rsidRDefault="008A6922" w:rsidP="008E5E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="002A07AC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58418C" w:rsidRDefault="00663152" w:rsidP="004F0A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0AC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4F0AC8" w:rsidRPr="004F0AC8">
              <w:rPr>
                <w:rFonts w:ascii="Times New Roman" w:hAnsi="Times New Roman"/>
                <w:sz w:val="24"/>
                <w:szCs w:val="24"/>
              </w:rPr>
              <w:t>культуры, спорта и молодежной политики администрации Печенгского муницип</w:t>
            </w:r>
            <w:r w:rsidR="00AC2189">
              <w:rPr>
                <w:rFonts w:ascii="Times New Roman" w:hAnsi="Times New Roman"/>
                <w:sz w:val="24"/>
                <w:szCs w:val="24"/>
              </w:rPr>
              <w:t>ального округа (далее – Отдел КС</w:t>
            </w:r>
            <w:r w:rsidR="004F0AC8" w:rsidRPr="004F0AC8">
              <w:rPr>
                <w:rFonts w:ascii="Times New Roman" w:hAnsi="Times New Roman"/>
                <w:sz w:val="24"/>
                <w:szCs w:val="24"/>
              </w:rPr>
              <w:t>иМП)</w:t>
            </w:r>
            <w:r w:rsidRPr="004F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A442B6" w:rsidRDefault="002A07AC" w:rsidP="002A0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B6">
              <w:rPr>
                <w:rFonts w:ascii="Times New Roman" w:hAnsi="Times New Roman"/>
                <w:sz w:val="24"/>
                <w:szCs w:val="24"/>
              </w:rPr>
              <w:t>Сои</w:t>
            </w:r>
            <w:r w:rsidR="0053654E" w:rsidRPr="00A442B6">
              <w:rPr>
                <w:rFonts w:ascii="Times New Roman" w:hAnsi="Times New Roman"/>
                <w:sz w:val="24"/>
                <w:szCs w:val="24"/>
              </w:rPr>
              <w:t xml:space="preserve">сполнители </w:t>
            </w:r>
            <w:r w:rsidRPr="00A442B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A442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EE" w:rsidRPr="005230E7" w:rsidRDefault="006A6B9D" w:rsidP="002D63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С</w:t>
            </w:r>
            <w:r w:rsidR="005230E7">
              <w:rPr>
                <w:rFonts w:ascii="Times New Roman" w:hAnsi="Times New Roman"/>
                <w:sz w:val="24"/>
                <w:szCs w:val="24"/>
              </w:rPr>
              <w:t>иМП, о</w:t>
            </w:r>
            <w:r w:rsidR="00251483" w:rsidRPr="00251483">
              <w:rPr>
                <w:rFonts w:ascii="Times New Roman" w:hAnsi="Times New Roman"/>
                <w:sz w:val="24"/>
                <w:szCs w:val="24"/>
              </w:rPr>
              <w:t xml:space="preserve">тдел образования администрации Печенгского муниципального округа (далее – Отдел образования) </w:t>
            </w:r>
          </w:p>
        </w:tc>
      </w:tr>
      <w:tr w:rsidR="001B6F20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EF7B6D" w:rsidRDefault="00B22169" w:rsidP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93" w:rsidRPr="0058418C" w:rsidRDefault="00AB10C7" w:rsidP="00F470D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AB10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664313" w:rsidRDefault="00664313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C2189" w:rsidRPr="00280CB2" w:rsidRDefault="00AC2189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1711" w:rsidRDefault="00DC1711" w:rsidP="00DC1711">
      <w:pPr>
        <w:pStyle w:val="af4"/>
        <w:tabs>
          <w:tab w:val="left" w:pos="993"/>
        </w:tabs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664313" w:rsidRPr="00AB663F" w:rsidRDefault="00395B7A" w:rsidP="00AB663F">
      <w:pPr>
        <w:pStyle w:val="af4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663F"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</w:t>
      </w:r>
      <w:r w:rsidR="0053654E" w:rsidRPr="00AB663F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 w:rsidRPr="00AB663F">
        <w:rPr>
          <w:rFonts w:ascii="Times New Roman" w:hAnsi="Times New Roman"/>
          <w:b/>
          <w:color w:val="000000"/>
          <w:sz w:val="24"/>
          <w:szCs w:val="24"/>
        </w:rPr>
        <w:t>муниципального управления в сфере реализации муниципальной программы «</w:t>
      </w:r>
      <w:r w:rsidR="00280CB2" w:rsidRPr="00AB663F">
        <w:rPr>
          <w:rFonts w:ascii="Times New Roman" w:hAnsi="Times New Roman"/>
          <w:b/>
          <w:color w:val="000000"/>
          <w:sz w:val="24"/>
          <w:szCs w:val="24"/>
        </w:rPr>
        <w:t>Физическая культура и спорт</w:t>
      </w:r>
      <w:r w:rsidRPr="00AB663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4313" w:rsidRPr="00B3567C" w:rsidRDefault="00664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55598" w:rsidRPr="00B3567C" w:rsidRDefault="00D55598" w:rsidP="00C0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E08" w:rsidRPr="00B3567C" w:rsidRDefault="00A86E08" w:rsidP="00A86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7C"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физической культуры и спорта в Печенгском муниципальном округе, являются:</w:t>
      </w:r>
    </w:p>
    <w:p w:rsidR="00A86E08" w:rsidRPr="00A86E08" w:rsidRDefault="00A86E08" w:rsidP="00A86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67C">
        <w:rPr>
          <w:rFonts w:ascii="Times New Roman" w:hAnsi="Times New Roman"/>
          <w:sz w:val="24"/>
          <w:szCs w:val="24"/>
        </w:rPr>
        <w:t>-</w:t>
      </w:r>
      <w:r w:rsidRPr="00B3567C">
        <w:rPr>
          <w:rFonts w:ascii="Times New Roman" w:hAnsi="Times New Roman"/>
          <w:sz w:val="24"/>
          <w:szCs w:val="24"/>
        </w:rPr>
        <w:tab/>
        <w:t xml:space="preserve">Указ Президента Российской Федерации от </w:t>
      </w:r>
      <w:r w:rsidR="00D55598" w:rsidRPr="00D55598">
        <w:rPr>
          <w:rFonts w:ascii="Times New Roman" w:eastAsia="Times New Roman" w:hAnsi="Times New Roman"/>
          <w:sz w:val="24"/>
          <w:szCs w:val="24"/>
          <w:lang w:eastAsia="ru-RU"/>
        </w:rPr>
        <w:t xml:space="preserve">7 мая 2024 г. </w:t>
      </w:r>
      <w:r w:rsidRPr="00A86E08">
        <w:rPr>
          <w:rFonts w:ascii="Times New Roman" w:eastAsia="Times New Roman" w:hAnsi="Times New Roman"/>
          <w:sz w:val="24"/>
          <w:szCs w:val="24"/>
          <w:lang w:eastAsia="ru-RU"/>
        </w:rPr>
        <w:t>№ 309 «</w:t>
      </w:r>
      <w:r w:rsidR="00D55598" w:rsidRPr="00D55598">
        <w:rPr>
          <w:rFonts w:ascii="Times New Roman" w:eastAsia="Times New Roman" w:hAnsi="Times New Roman"/>
          <w:sz w:val="24"/>
          <w:szCs w:val="24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Pr="00A86E08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86E08" w:rsidRPr="00053057" w:rsidRDefault="00A86E08" w:rsidP="00A86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E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86E08">
        <w:rPr>
          <w:rFonts w:ascii="Times New Roman" w:eastAsia="Times New Roman" w:hAnsi="Times New Roman"/>
          <w:sz w:val="24"/>
          <w:szCs w:val="24"/>
          <w:lang w:eastAsia="ru-RU"/>
        </w:rPr>
        <w:tab/>
      </w:r>
      <w:hyperlink r:id="rId9" w:history="1">
        <w:r w:rsidR="00D55598" w:rsidRPr="00A86E08">
          <w:rPr>
            <w:rFonts w:ascii="Times New Roman" w:eastAsia="Times New Roman" w:hAnsi="Times New Roman"/>
            <w:sz w:val="24"/>
            <w:szCs w:val="24"/>
            <w:lang w:eastAsia="ru-RU"/>
          </w:rPr>
          <w:t>Стратеги</w:t>
        </w:r>
        <w:r w:rsidRPr="00A86E08">
          <w:rPr>
            <w:rFonts w:ascii="Times New Roman" w:eastAsia="Times New Roman" w:hAnsi="Times New Roman"/>
            <w:sz w:val="24"/>
            <w:szCs w:val="24"/>
            <w:lang w:eastAsia="ru-RU"/>
          </w:rPr>
          <w:t>я</w:t>
        </w:r>
      </w:hyperlink>
      <w:r w:rsidR="00D55598" w:rsidRPr="00D555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физической культуры и спорта в Российской Ф</w:t>
      </w:r>
      <w:r w:rsidRPr="00A86E08">
        <w:rPr>
          <w:rFonts w:ascii="Times New Roman" w:eastAsia="Times New Roman" w:hAnsi="Times New Roman"/>
          <w:sz w:val="24"/>
          <w:szCs w:val="24"/>
          <w:lang w:eastAsia="ru-RU"/>
        </w:rPr>
        <w:t>едерации на период до 2030 года, утвержденная Распоряжением Правительства Российской Федерации от 24.11.2020 № 3081-р;</w:t>
      </w:r>
    </w:p>
    <w:p w:rsidR="0019337C" w:rsidRPr="0019337C" w:rsidRDefault="0019337C" w:rsidP="00A86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6F2">
        <w:rPr>
          <w:rFonts w:ascii="Times New Roman" w:eastAsia="Times New Roman" w:hAnsi="Times New Roman"/>
          <w:sz w:val="24"/>
          <w:szCs w:val="24"/>
          <w:lang w:eastAsia="ru-RU"/>
        </w:rPr>
        <w:t>- прогноз социально-экономического развития Печенгского муниципального округа;</w:t>
      </w:r>
    </w:p>
    <w:p w:rsidR="00A86E08" w:rsidRDefault="00A86E08" w:rsidP="00A86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86E0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86E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6E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ые нормативные правовые документы федерального и регионального законодательства органов исполнительной власти, касающихся управления в сфер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 физической культуры и спорта</w:t>
      </w:r>
      <w:r w:rsidRPr="00A86E0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32EB5" w:rsidRDefault="00032EB5" w:rsidP="00032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2EB5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казанными программными документами к числу приоритетных направлений развития физической культуры и спорта относятся:</w:t>
      </w:r>
    </w:p>
    <w:p w:rsidR="00032EB5" w:rsidRDefault="00032EB5" w:rsidP="00032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032EB5">
        <w:rPr>
          <w:rFonts w:ascii="Times New Roman" w:eastAsia="Times New Roman" w:hAnsi="Times New Roman"/>
          <w:bCs/>
          <w:sz w:val="24"/>
          <w:szCs w:val="24"/>
          <w:lang w:eastAsia="ru-RU"/>
        </w:rPr>
        <w:t>вовлечение граждан, прежде всего детей и молодежи, в регулярные занятия физической культурой и массовым спортом;</w:t>
      </w:r>
    </w:p>
    <w:p w:rsidR="002924CA" w:rsidRPr="002924CA" w:rsidRDefault="002924CA" w:rsidP="002924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4CA">
        <w:rPr>
          <w:rFonts w:ascii="Times New Roman" w:hAnsi="Times New Roman" w:cs="Times New Roman"/>
          <w:sz w:val="24"/>
          <w:szCs w:val="24"/>
        </w:rPr>
        <w:t>-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2924CA" w:rsidRDefault="002924CA" w:rsidP="002924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24CA">
        <w:rPr>
          <w:rFonts w:ascii="Times New Roman" w:hAnsi="Times New Roman" w:cs="Times New Roman"/>
          <w:sz w:val="24"/>
          <w:szCs w:val="24"/>
        </w:rPr>
        <w:t>- организация физкультурно-спорти</w:t>
      </w:r>
      <w:r>
        <w:rPr>
          <w:rFonts w:ascii="Times New Roman" w:hAnsi="Times New Roman" w:cs="Times New Roman"/>
          <w:sz w:val="24"/>
          <w:szCs w:val="24"/>
        </w:rPr>
        <w:t xml:space="preserve">вной работы по месту жительства </w:t>
      </w:r>
      <w:r w:rsidRPr="002924CA">
        <w:rPr>
          <w:rFonts w:ascii="Times New Roman" w:hAnsi="Times New Roman" w:cs="Times New Roman"/>
          <w:sz w:val="24"/>
          <w:szCs w:val="24"/>
        </w:rPr>
        <w:t xml:space="preserve">и месту отдыха граждан </w:t>
      </w:r>
      <w:r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  <w:r w:rsidRPr="002924CA">
        <w:rPr>
          <w:rFonts w:ascii="Times New Roman" w:hAnsi="Times New Roman" w:cs="Times New Roman"/>
          <w:sz w:val="24"/>
          <w:szCs w:val="24"/>
        </w:rPr>
        <w:t>;</w:t>
      </w:r>
    </w:p>
    <w:p w:rsidR="00032EB5" w:rsidRDefault="00032EB5" w:rsidP="00032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</w:t>
      </w:r>
      <w:r w:rsidRPr="00032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шение уровня физической подготовленности насе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гского муниципального округа;</w:t>
      </w:r>
    </w:p>
    <w:p w:rsidR="00032EB5" w:rsidRDefault="00032EB5" w:rsidP="00032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032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ышение доступности объектов спорта, в том числе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аленных территориях Печенгского муниципального округа, а также </w:t>
      </w:r>
      <w:r w:rsidRPr="00032EB5">
        <w:rPr>
          <w:rFonts w:ascii="Times New Roman" w:eastAsia="Times New Roman" w:hAnsi="Times New Roman"/>
          <w:bCs/>
          <w:sz w:val="24"/>
          <w:szCs w:val="24"/>
          <w:lang w:eastAsia="ru-RU"/>
        </w:rPr>
        <w:t>для лиц с ограниченными возможностями здоровья и инвалидов</w:t>
      </w:r>
      <w:r w:rsidR="00357E3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11546" w:rsidRDefault="00561EDC" w:rsidP="00811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елью мун</w:t>
      </w:r>
      <w:r w:rsidR="00A86E08">
        <w:rPr>
          <w:rFonts w:ascii="Times New Roman" w:eastAsia="Times New Roman" w:hAnsi="Times New Roman"/>
          <w:bCs/>
          <w:sz w:val="24"/>
          <w:szCs w:val="24"/>
          <w:lang w:eastAsia="ru-RU"/>
        </w:rPr>
        <w:t>ицип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й </w:t>
      </w:r>
      <w:r w:rsidR="00A86E08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A86E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80CB2" w:rsidRPr="00280CB2">
        <w:rPr>
          <w:rFonts w:ascii="Times New Roman" w:eastAsia="Times New Roman" w:hAnsi="Times New Roman"/>
          <w:bCs/>
          <w:sz w:val="24"/>
          <w:szCs w:val="24"/>
          <w:lang w:eastAsia="ru-RU"/>
        </w:rPr>
        <w:t>«Физическая культура и спорт</w:t>
      </w:r>
      <w:r w:rsidR="00A86E08" w:rsidRPr="00280CB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86E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26-2028 годы (далее </w:t>
      </w:r>
      <w:r w:rsidR="00032EB5">
        <w:rPr>
          <w:rFonts w:ascii="Times New Roman" w:eastAsia="Times New Roman" w:hAnsi="Times New Roman"/>
          <w:bCs/>
          <w:sz w:val="24"/>
          <w:szCs w:val="24"/>
          <w:lang w:eastAsia="ru-RU"/>
        </w:rPr>
        <w:t>- Пр</w:t>
      </w:r>
      <w:r w:rsidR="00A86E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амм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рехлетней перспективе является</w:t>
      </w:r>
      <w:r w:rsidR="0081154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B356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811546" w:rsidRPr="00D55598">
        <w:rPr>
          <w:rFonts w:ascii="Times New Roman" w:hAnsi="Times New Roman"/>
          <w:sz w:val="24"/>
          <w:szCs w:val="24"/>
        </w:rPr>
        <w:t xml:space="preserve">оздание условий, обеспечивающих возможность гражданам систематически заниматься физической культурой и спортом путем популяризации массового и детско-юношеского спорта и </w:t>
      </w:r>
      <w:r w:rsidR="00811546" w:rsidRPr="00D55598">
        <w:rPr>
          <w:rFonts w:ascii="Times New Roman" w:hAnsi="Times New Roman"/>
          <w:sz w:val="24"/>
          <w:szCs w:val="24"/>
        </w:rPr>
        <w:lastRenderedPageBreak/>
        <w:t>приобщения</w:t>
      </w:r>
      <w:r w:rsidR="00811546">
        <w:rPr>
          <w:rFonts w:ascii="Times New Roman" w:hAnsi="Times New Roman"/>
          <w:sz w:val="24"/>
          <w:szCs w:val="24"/>
        </w:rPr>
        <w:t xml:space="preserve"> </w:t>
      </w:r>
      <w:r w:rsidR="00811546" w:rsidRPr="00D55598">
        <w:rPr>
          <w:rFonts w:ascii="Times New Roman" w:hAnsi="Times New Roman"/>
          <w:sz w:val="24"/>
          <w:szCs w:val="24"/>
        </w:rPr>
        <w:t>различных слоев общества к регулярным занятиям физической культурой и спортом</w:t>
      </w:r>
      <w:r w:rsidR="0081154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E2A47" w:rsidRDefault="00811546" w:rsidP="00DE2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598">
        <w:rPr>
          <w:rFonts w:ascii="Times New Roman" w:hAnsi="Times New Roman"/>
          <w:sz w:val="24"/>
          <w:szCs w:val="24"/>
        </w:rPr>
        <w:t xml:space="preserve">Для достижения цели Программы </w:t>
      </w:r>
      <w:r w:rsidR="00DE2A47">
        <w:rPr>
          <w:rFonts w:ascii="Times New Roman" w:hAnsi="Times New Roman"/>
          <w:sz w:val="24"/>
          <w:szCs w:val="24"/>
        </w:rPr>
        <w:t xml:space="preserve">необходимо решить </w:t>
      </w:r>
      <w:r w:rsidRPr="00D55598">
        <w:rPr>
          <w:rFonts w:ascii="Times New Roman" w:hAnsi="Times New Roman"/>
          <w:sz w:val="24"/>
          <w:szCs w:val="24"/>
        </w:rPr>
        <w:t>следующие задачи:</w:t>
      </w:r>
    </w:p>
    <w:p w:rsidR="002924CA" w:rsidRPr="001016F2" w:rsidRDefault="002924CA" w:rsidP="002924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F2">
        <w:rPr>
          <w:rFonts w:ascii="Times New Roman" w:hAnsi="Times New Roman" w:cs="Times New Roman"/>
          <w:sz w:val="24"/>
          <w:szCs w:val="24"/>
        </w:rPr>
        <w:t xml:space="preserve">- создание условий для привлечения граждан </w:t>
      </w:r>
      <w:r w:rsidR="00357E31" w:rsidRPr="001016F2"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  <w:r w:rsidRPr="001016F2">
        <w:rPr>
          <w:rFonts w:ascii="Times New Roman" w:hAnsi="Times New Roman" w:cs="Times New Roman"/>
          <w:sz w:val="24"/>
          <w:szCs w:val="24"/>
        </w:rPr>
        <w:t xml:space="preserve">, в том числе инвалидов, лиц с ограниченными возможностями здоровья, </w:t>
      </w:r>
      <w:r w:rsidR="00357E31" w:rsidRPr="001016F2">
        <w:rPr>
          <w:rFonts w:ascii="Times New Roman" w:hAnsi="Times New Roman" w:cs="Times New Roman"/>
          <w:sz w:val="24"/>
          <w:szCs w:val="24"/>
        </w:rPr>
        <w:t xml:space="preserve">к </w:t>
      </w:r>
      <w:r w:rsidRPr="001016F2">
        <w:rPr>
          <w:rFonts w:ascii="Times New Roman" w:hAnsi="Times New Roman" w:cs="Times New Roman"/>
          <w:sz w:val="24"/>
          <w:szCs w:val="24"/>
        </w:rPr>
        <w:t>систематическим занятиям физической культурой и спортом;</w:t>
      </w:r>
    </w:p>
    <w:p w:rsidR="002924CA" w:rsidRPr="001016F2" w:rsidRDefault="002924CA" w:rsidP="002924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F2">
        <w:rPr>
          <w:rFonts w:ascii="Times New Roman" w:hAnsi="Times New Roman" w:cs="Times New Roman"/>
          <w:sz w:val="24"/>
          <w:szCs w:val="24"/>
        </w:rPr>
        <w:t xml:space="preserve">- обеспечение детей и молодежи </w:t>
      </w:r>
      <w:r w:rsidR="00357E31" w:rsidRPr="001016F2">
        <w:rPr>
          <w:rFonts w:ascii="Times New Roman" w:hAnsi="Times New Roman" w:cs="Times New Roman"/>
          <w:sz w:val="24"/>
          <w:szCs w:val="24"/>
        </w:rPr>
        <w:t>Печенгского муниципального округа</w:t>
      </w:r>
      <w:r w:rsidRPr="001016F2">
        <w:rPr>
          <w:rFonts w:ascii="Times New Roman" w:hAnsi="Times New Roman" w:cs="Times New Roman"/>
          <w:sz w:val="24"/>
          <w:szCs w:val="24"/>
        </w:rPr>
        <w:t xml:space="preserve"> услугами </w:t>
      </w:r>
      <w:r w:rsidR="00863D2C" w:rsidRPr="001016F2">
        <w:rPr>
          <w:rFonts w:ascii="Times New Roman" w:hAnsi="Times New Roman" w:cs="Times New Roman"/>
          <w:sz w:val="24"/>
          <w:szCs w:val="24"/>
        </w:rPr>
        <w:t>дополнительного образования в сфере физической культуры и спорта</w:t>
      </w:r>
      <w:r w:rsidRPr="001016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24CA" w:rsidRPr="00863D2C" w:rsidRDefault="002924CA" w:rsidP="002924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6F2">
        <w:rPr>
          <w:rFonts w:ascii="Times New Roman" w:hAnsi="Times New Roman"/>
          <w:sz w:val="24"/>
          <w:szCs w:val="24"/>
        </w:rPr>
        <w:t xml:space="preserve">- </w:t>
      </w:r>
      <w:r w:rsidR="00863D2C" w:rsidRPr="001016F2">
        <w:rPr>
          <w:rFonts w:ascii="Times New Roman" w:hAnsi="Times New Roman"/>
          <w:sz w:val="24"/>
          <w:szCs w:val="24"/>
        </w:rPr>
        <w:t xml:space="preserve">обеспечение </w:t>
      </w:r>
      <w:r w:rsidRPr="001016F2">
        <w:rPr>
          <w:rFonts w:ascii="Times New Roman" w:hAnsi="Times New Roman"/>
          <w:sz w:val="24"/>
          <w:szCs w:val="24"/>
        </w:rPr>
        <w:t xml:space="preserve">доступности спортивной инфраструктуры для всех категорий и групп населения </w:t>
      </w:r>
      <w:r w:rsidR="00863D2C" w:rsidRPr="001016F2">
        <w:rPr>
          <w:rFonts w:ascii="Times New Roman" w:hAnsi="Times New Roman"/>
          <w:sz w:val="24"/>
          <w:szCs w:val="24"/>
        </w:rPr>
        <w:t>Печенгского муниципального округа</w:t>
      </w:r>
      <w:r w:rsidRPr="001016F2">
        <w:rPr>
          <w:rFonts w:ascii="Times New Roman" w:hAnsi="Times New Roman"/>
          <w:sz w:val="24"/>
          <w:szCs w:val="24"/>
        </w:rPr>
        <w:t>.</w:t>
      </w:r>
    </w:p>
    <w:p w:rsidR="00B3567C" w:rsidRDefault="00B3567C" w:rsidP="00811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67C">
        <w:rPr>
          <w:rFonts w:ascii="Times New Roman" w:hAnsi="Times New Roman"/>
          <w:sz w:val="24"/>
          <w:szCs w:val="24"/>
        </w:rPr>
        <w:t xml:space="preserve">Решение поставленных задач обеспечивается посредством реализации системы мероприятий, предусмотренных </w:t>
      </w:r>
      <w:r>
        <w:rPr>
          <w:rFonts w:ascii="Times New Roman" w:hAnsi="Times New Roman"/>
          <w:sz w:val="24"/>
          <w:szCs w:val="24"/>
        </w:rPr>
        <w:t>Программой.</w:t>
      </w:r>
    </w:p>
    <w:p w:rsidR="00811546" w:rsidRPr="00D55598" w:rsidRDefault="00811546" w:rsidP="00811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4D8" w:rsidRPr="002D0454" w:rsidRDefault="00FF64D8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F64D8" w:rsidRPr="002D0454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1574BD" w:rsidRPr="00252342" w:rsidRDefault="006C14E2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 w:rsidRPr="00252342"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2. </w:t>
      </w:r>
      <w:r w:rsidR="001574BD" w:rsidRPr="00252342">
        <w:rPr>
          <w:rFonts w:ascii="Times New Roman" w:eastAsia="Times New Roman" w:hAnsi="Times New Roman"/>
          <w:b/>
          <w:sz w:val="24"/>
          <w:lang w:eastAsia="ru-RU"/>
        </w:rPr>
        <w:t>Перечень показателей муниципальной программы</w:t>
      </w:r>
    </w:p>
    <w:p w:rsidR="005E319F" w:rsidRPr="00252342" w:rsidRDefault="005E319F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732"/>
        <w:gridCol w:w="1134"/>
        <w:gridCol w:w="1530"/>
        <w:gridCol w:w="975"/>
        <w:gridCol w:w="1028"/>
        <w:gridCol w:w="1064"/>
        <w:gridCol w:w="1062"/>
        <w:gridCol w:w="1034"/>
        <w:gridCol w:w="1387"/>
      </w:tblGrid>
      <w:tr w:rsidR="0088275E" w:rsidRPr="004659A6" w:rsidTr="004B6944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, направления</w:t>
            </w:r>
            <w:r w:rsidR="009E7801"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4659A6" w:rsidRDefault="003F0BDA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</w:t>
            </w:r>
            <w:r w:rsidR="001574BD"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показателя</w:t>
            </w:r>
            <w:r w:rsidR="001574BD" w:rsidRPr="004659A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="001574BD"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88275E" w:rsidRPr="00C15FD3" w:rsidTr="004B6944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75E" w:rsidRPr="00C15FD3" w:rsidTr="004B6944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4659A6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75E" w:rsidRPr="00F470D3" w:rsidTr="004B6944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17A6B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39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17A6B" w:rsidRDefault="001574BD" w:rsidP="001574BD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</w:t>
            </w:r>
            <w:r w:rsidR="006D43A4" w:rsidRPr="00F17A6B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  <w:r w:rsidRPr="00F17A6B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</w:p>
          <w:p w:rsidR="001574BD" w:rsidRPr="00F17A6B" w:rsidRDefault="001574BD" w:rsidP="00B3567C">
            <w:pPr>
              <w:spacing w:after="0" w:line="288" w:lineRule="atLeas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lang w:eastAsia="ru-RU"/>
              </w:rPr>
              <w:t xml:space="preserve">Цель </w:t>
            </w:r>
            <w:r w:rsidR="00B3567C" w:rsidRPr="00F17A6B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r w:rsidRPr="00F17A6B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B3567C" w:rsidRPr="00F17A6B">
              <w:rPr>
                <w:rFonts w:ascii="Times New Roman" w:eastAsia="Times New Roman" w:hAnsi="Times New Roman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 путем популяризации массового и детско-юношеск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E4F2C" w:rsidRPr="003E4F2C" w:rsidTr="004B6944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3F" w:rsidRPr="00A71921" w:rsidRDefault="006E183F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82038A" w:rsidP="00C33616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A71921">
              <w:rPr>
                <w:lang w:eastAsia="en-US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952351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234004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6D43A4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6D43A4" w:rsidP="00C14A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6D43A4" w:rsidP="00C14A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6D43A4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A71921" w:rsidRDefault="006D43A4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2EE" w:rsidRPr="00C43A22" w:rsidRDefault="001252EE" w:rsidP="001252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A22">
              <w:rPr>
                <w:rFonts w:ascii="Times New Roman" w:hAnsi="Times New Roman"/>
                <w:sz w:val="18"/>
                <w:szCs w:val="18"/>
              </w:rPr>
              <w:t>Отдел КСиМП</w:t>
            </w:r>
          </w:p>
        </w:tc>
      </w:tr>
      <w:tr w:rsidR="005B018F" w:rsidRPr="003E4F2C" w:rsidTr="001016F2">
        <w:trPr>
          <w:trHeight w:val="52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Default="005B018F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D15DAC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1016F2">
              <w:rPr>
                <w:lang w:eastAsia="en-US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99,9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99,9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99,9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5B018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99,9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018F" w:rsidRPr="001016F2" w:rsidRDefault="00FB7D69" w:rsidP="001252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Отдел КСиМП</w:t>
            </w:r>
          </w:p>
        </w:tc>
      </w:tr>
      <w:tr w:rsidR="001665EF" w:rsidRPr="003E4F2C" w:rsidTr="004B6944">
        <w:trPr>
          <w:trHeight w:val="52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2A51AF" w:rsidP="00665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66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665EF" w:rsidRPr="00A7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1252EE" w:rsidP="00D15DAC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A71921">
              <w:rPr>
                <w:lang w:eastAsia="en-US"/>
              </w:rPr>
              <w:t xml:space="preserve">Уровень обеспеченности граждан спортивными сооружениями </w:t>
            </w:r>
            <w:r w:rsidR="00665741" w:rsidRPr="00A001EE">
              <w:t>исходя 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952351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1252EE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A45F7C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A45F7C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A45F7C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A45F7C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65EF" w:rsidRPr="00A71921" w:rsidRDefault="00A45F7C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921"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2EE" w:rsidRPr="00C43A22" w:rsidRDefault="001252EE" w:rsidP="001252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A22">
              <w:rPr>
                <w:rFonts w:ascii="Times New Roman" w:hAnsi="Times New Roman"/>
                <w:sz w:val="18"/>
                <w:szCs w:val="18"/>
              </w:rPr>
              <w:t>Отдел КСиМП</w:t>
            </w:r>
          </w:p>
        </w:tc>
      </w:tr>
      <w:tr w:rsidR="00202155" w:rsidRPr="003E4F2C" w:rsidTr="001016F2">
        <w:trPr>
          <w:trHeight w:val="535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155" w:rsidRPr="00A001EE" w:rsidRDefault="002A51AF" w:rsidP="00665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66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0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351" w:rsidRPr="001016F2" w:rsidRDefault="00952351" w:rsidP="008E5E69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1016F2">
              <w:rPr>
                <w:lang w:eastAsia="en-US"/>
              </w:rPr>
              <w:t>Количество учреждений</w:t>
            </w:r>
            <w:r w:rsidR="008E5E69" w:rsidRPr="001016F2">
              <w:rPr>
                <w:lang w:eastAsia="en-US"/>
              </w:rPr>
              <w:t xml:space="preserve"> сферы физической культуры и</w:t>
            </w:r>
            <w:r w:rsidRPr="001016F2">
              <w:rPr>
                <w:lang w:eastAsia="en-US"/>
              </w:rPr>
              <w:t xml:space="preserve"> спорта, </w:t>
            </w:r>
            <w:r w:rsidR="00FB7D69" w:rsidRPr="001016F2">
              <w:rPr>
                <w:lang w:eastAsia="en-US"/>
              </w:rPr>
              <w:t>в</w:t>
            </w:r>
            <w:r w:rsidRPr="001016F2">
              <w:rPr>
                <w:lang w:eastAsia="en-US"/>
              </w:rPr>
              <w:t xml:space="preserve">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351" w:rsidRPr="001016F2" w:rsidRDefault="00952351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55" w:rsidRPr="001016F2" w:rsidRDefault="00202155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351" w:rsidRPr="001016F2" w:rsidRDefault="00952351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55" w:rsidRPr="001016F2" w:rsidRDefault="00952351" w:rsidP="00952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55" w:rsidRPr="001016F2" w:rsidRDefault="00952351" w:rsidP="00952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6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55" w:rsidRPr="001016F2" w:rsidRDefault="007657DD" w:rsidP="00952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55" w:rsidRPr="001016F2" w:rsidRDefault="007657DD" w:rsidP="00952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2EE" w:rsidRPr="00A001EE" w:rsidRDefault="00102C80" w:rsidP="008303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1EE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922647" w:rsidRPr="003E4F2C" w:rsidTr="004B6944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47" w:rsidRPr="00A71921" w:rsidRDefault="002A51AF" w:rsidP="00665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66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47" w:rsidRPr="00A71921" w:rsidRDefault="001665EF" w:rsidP="001016F2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1016F2">
              <w:rPr>
                <w:lang w:eastAsia="en-US"/>
              </w:rPr>
              <w:t xml:space="preserve">Количество </w:t>
            </w:r>
            <w:r w:rsidR="002A51AF" w:rsidRPr="001016F2">
              <w:rPr>
                <w:lang w:eastAsia="en-US"/>
              </w:rPr>
              <w:t>соревнований</w:t>
            </w:r>
            <w:r w:rsidR="00FB7D69" w:rsidRPr="001016F2">
              <w:rPr>
                <w:lang w:eastAsia="en-US"/>
              </w:rPr>
              <w:t xml:space="preserve"> (муниципальных, областных, общероссийских, международных)</w:t>
            </w:r>
            <w:r w:rsidR="002A51AF" w:rsidRPr="001016F2">
              <w:rPr>
                <w:lang w:eastAsia="en-US"/>
              </w:rPr>
              <w:t xml:space="preserve">, спортивно-массовых мероприятий, </w:t>
            </w:r>
            <w:r w:rsidR="00FB7D69" w:rsidRPr="001016F2">
              <w:rPr>
                <w:lang w:eastAsia="en-US"/>
              </w:rPr>
              <w:t xml:space="preserve">в которых обеспечено участие </w:t>
            </w:r>
            <w:r w:rsidR="002A51AF" w:rsidRPr="001016F2">
              <w:rPr>
                <w:lang w:eastAsia="en-US"/>
              </w:rPr>
              <w:t>спортсменов Печенгского муниципального округа</w:t>
            </w:r>
            <w:r w:rsidR="002A51AF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47" w:rsidRPr="00A71921" w:rsidRDefault="00952351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47" w:rsidRPr="00A71921" w:rsidRDefault="001665EF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2647" w:rsidRPr="00A71921" w:rsidRDefault="002A51A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2647" w:rsidRPr="00A71921" w:rsidRDefault="002A51AF" w:rsidP="002A51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2647" w:rsidRPr="00A71921" w:rsidRDefault="002A51A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2647" w:rsidRPr="00A71921" w:rsidRDefault="002A51A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2647" w:rsidRPr="00A71921" w:rsidRDefault="002A51A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58" w:rsidRPr="00C43A22" w:rsidRDefault="00BC7C58" w:rsidP="00BC7C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A22">
              <w:rPr>
                <w:rFonts w:ascii="Times New Roman" w:hAnsi="Times New Roman"/>
                <w:sz w:val="18"/>
                <w:szCs w:val="18"/>
              </w:rPr>
              <w:t xml:space="preserve">Отдел КСиМП  </w:t>
            </w:r>
          </w:p>
          <w:p w:rsidR="00922647" w:rsidRPr="00C43A22" w:rsidRDefault="008761BC" w:rsidP="00BC7C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</w:tbl>
    <w:p w:rsidR="00B3567C" w:rsidRDefault="00B3567C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125"/>
      <w:bookmarkEnd w:id="2"/>
    </w:p>
    <w:p w:rsidR="004659A6" w:rsidRDefault="00F17A6B" w:rsidP="00F17A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r w:rsidRPr="00F17A6B">
        <w:rPr>
          <w:rFonts w:ascii="Times New Roman" w:eastAsia="Times New Roman" w:hAnsi="Times New Roman"/>
          <w:sz w:val="20"/>
          <w:szCs w:val="20"/>
          <w:lang w:eastAsia="ru-RU"/>
        </w:rPr>
        <w:t>Направленнос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теля обозначается:</w:t>
      </w:r>
    </w:p>
    <w:p w:rsidR="00F17A6B" w:rsidRDefault="00F17A6B" w:rsidP="00F17A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1 – направленность на рост;</w:t>
      </w:r>
    </w:p>
    <w:p w:rsidR="00F17A6B" w:rsidRDefault="00F17A6B" w:rsidP="00F17A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1) – направленность на снижение;</w:t>
      </w:r>
    </w:p>
    <w:p w:rsidR="00F17A6B" w:rsidRPr="00F17A6B" w:rsidRDefault="00F17A6B" w:rsidP="00F17A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0 – направленность на достижение конкретного значения.</w:t>
      </w:r>
    </w:p>
    <w:p w:rsidR="004B6944" w:rsidRDefault="004B6944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944" w:rsidRPr="00BF2031" w:rsidRDefault="004B6944" w:rsidP="001016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1016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1016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1016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1016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Pr="00BF2031" w:rsidRDefault="00BF2031" w:rsidP="001016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944" w:rsidRDefault="004B6944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783A" w:rsidRPr="003E4F2C" w:rsidRDefault="006C14E2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FF64D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5E319F" w:rsidRPr="00FF64D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труктурных элементов муниципальной программы</w:t>
      </w:r>
    </w:p>
    <w:p w:rsidR="005E319F" w:rsidRPr="003E4F2C" w:rsidRDefault="005E319F" w:rsidP="00B878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44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392"/>
        <w:gridCol w:w="1269"/>
        <w:gridCol w:w="2120"/>
        <w:gridCol w:w="6102"/>
      </w:tblGrid>
      <w:tr w:rsidR="003E4F2C" w:rsidRPr="004659A6" w:rsidTr="004B69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4659A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4659A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4659A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4659A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,</w:t>
            </w:r>
          </w:p>
          <w:p w:rsidR="005E319F" w:rsidRPr="004659A6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4659A6" w:rsidRDefault="005E319F" w:rsidP="00E7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</w:t>
            </w:r>
            <w:r w:rsidR="00E72513"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ы </w:t>
            </w:r>
            <w:r w:rsidRPr="00465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именования показателей) </w:t>
            </w:r>
          </w:p>
        </w:tc>
      </w:tr>
      <w:tr w:rsidR="003E4F2C" w:rsidRPr="003E4F2C" w:rsidTr="004B6944">
        <w:trPr>
          <w:trHeight w:val="56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9A2D79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1016F2" w:rsidRDefault="005E319F" w:rsidP="00F9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00941" w:rsidRPr="001016F2" w:rsidRDefault="00B00941" w:rsidP="00F9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влечение населения Печенгского муниципального округа к систематическим занятиям физической культурой и спортом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1016F2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1016F2" w:rsidRDefault="003277B2" w:rsidP="0027730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89" w:rsidRPr="001016F2" w:rsidRDefault="008B5112" w:rsidP="00111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 w:rsidR="004659A6"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  <w:p w:rsidR="008B5112" w:rsidRPr="001016F2" w:rsidRDefault="00665741" w:rsidP="00111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6F2">
              <w:rPr>
                <w:rFonts w:ascii="Times New Roman" w:hAnsi="Times New Roman"/>
                <w:sz w:val="20"/>
                <w:szCs w:val="20"/>
              </w:rPr>
              <w:t xml:space="preserve">0.3 </w:t>
            </w:r>
            <w:r w:rsidR="00111744" w:rsidRPr="001016F2"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="004659A6" w:rsidRPr="001016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120F" w:rsidRPr="001016F2" w:rsidRDefault="00102C80" w:rsidP="00665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lang w:eastAsia="ru-RU"/>
              </w:rPr>
              <w:t>0.</w:t>
            </w:r>
            <w:r w:rsidR="00665741" w:rsidRPr="001016F2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Pr="001016F2"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="00665741" w:rsidRPr="001016F2">
              <w:rPr>
                <w:rFonts w:ascii="Times New Roman" w:hAnsi="Times New Roman"/>
                <w:sz w:val="20"/>
                <w:szCs w:val="20"/>
              </w:rPr>
              <w:t>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</w:tr>
      <w:tr w:rsidR="003E4F2C" w:rsidRPr="003E4F2C" w:rsidTr="004B6944">
        <w:trPr>
          <w:trHeight w:val="55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9A2D79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1016F2" w:rsidRDefault="005E319F" w:rsidP="00F9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3CBC"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F949C8"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физической культуры и </w:t>
            </w:r>
            <w:r w:rsidR="008B5112"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сового </w:t>
            </w:r>
            <w:r w:rsidR="00F949C8"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а</w:t>
            </w: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1016F2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B56" w:rsidRPr="001016F2" w:rsidRDefault="00F949C8" w:rsidP="00D21B5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  <w:r w:rsidR="004659A6"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F949C8" w:rsidRPr="001016F2" w:rsidRDefault="003277B2" w:rsidP="00D21B5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89" w:rsidRPr="001016F2" w:rsidRDefault="008B5112" w:rsidP="00EB6E42">
            <w:pPr>
              <w:pStyle w:val="af4"/>
              <w:numPr>
                <w:ilvl w:val="1"/>
                <w:numId w:val="17"/>
              </w:numPr>
              <w:tabs>
                <w:tab w:val="left" w:pos="215"/>
                <w:tab w:val="left" w:pos="405"/>
              </w:tabs>
              <w:spacing w:after="0" w:line="240" w:lineRule="auto"/>
              <w:ind w:left="7" w:hanging="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  <w:p w:rsidR="00EE1DF9" w:rsidRPr="001016F2" w:rsidRDefault="00EE1DF9" w:rsidP="00EE1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 w:rsidRPr="001016F2">
              <w:rPr>
                <w:rFonts w:ascii="Times New Roman" w:hAnsi="Times New Roman"/>
                <w:sz w:val="20"/>
                <w:szCs w:val="20"/>
              </w:rPr>
              <w:t xml:space="preserve"> Доля обучающихся, систематически занимающихся физической культурой и спортом, в общей численности обучающихся</w:t>
            </w:r>
          </w:p>
          <w:p w:rsidR="00665741" w:rsidRPr="001016F2" w:rsidRDefault="00665741" w:rsidP="00665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hAnsi="Times New Roman"/>
                <w:sz w:val="20"/>
                <w:szCs w:val="20"/>
              </w:rPr>
              <w:t>0.3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0C4979" w:rsidRPr="001016F2" w:rsidRDefault="000C4979" w:rsidP="00665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665741"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665741" w:rsidRPr="001016F2">
              <w:rPr>
                <w:rFonts w:ascii="Times New Roman" w:hAnsi="Times New Roman"/>
                <w:sz w:val="20"/>
                <w:szCs w:val="20"/>
              </w:rPr>
              <w:t>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Печенгского муниципального округа</w:t>
            </w:r>
          </w:p>
        </w:tc>
      </w:tr>
    </w:tbl>
    <w:p w:rsidR="004659A6" w:rsidRPr="00BF2031" w:rsidRDefault="004659A6" w:rsidP="00053057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944" w:rsidRDefault="004B6944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6944" w:rsidRPr="00BF2031" w:rsidRDefault="00112619" w:rsidP="00112619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B6944" w:rsidRDefault="004B6944" w:rsidP="004F0AC8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27E" w:rsidRPr="00FF027E" w:rsidRDefault="00665741" w:rsidP="004F0AC8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66574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FF027E" w:rsidRPr="0066574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F027E" w:rsidRPr="00FF0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 налогового регулирования (налоговых расходов) в сфере реализации </w:t>
      </w:r>
      <w:r w:rsidR="009419B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FF027E" w:rsidRPr="00FF027E" w:rsidRDefault="00FF027E" w:rsidP="00FF027E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679"/>
        <w:gridCol w:w="1276"/>
        <w:gridCol w:w="1276"/>
        <w:gridCol w:w="1275"/>
        <w:gridCol w:w="2694"/>
        <w:gridCol w:w="2976"/>
      </w:tblGrid>
      <w:tr w:rsidR="009419BB" w:rsidRPr="004B6944" w:rsidTr="009419BB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419BB" w:rsidRPr="004B6944" w:rsidRDefault="009419BB" w:rsidP="0094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выпадающих доходов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а (руб.)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9419BB" w:rsidRPr="00FF027E" w:rsidTr="009419BB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93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93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93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419BB" w:rsidRPr="00FF027E" w:rsidTr="009419BB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4B6944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419BB" w:rsidRPr="00FF027E" w:rsidTr="009419B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FF0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FF027E" w:rsidRDefault="009419BB" w:rsidP="00EB6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ие от уплаты земельного налога организаци</w:t>
            </w:r>
            <w:r w:rsidR="00EB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D3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чреждени</w:t>
            </w:r>
            <w:r w:rsidR="00EB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D3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а</w:t>
            </w:r>
            <w:r w:rsidR="00EB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D356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ируемых из бюджета муниципального образования Печенгский муниципальный округ, в отношении земельных участков, предоставленных для непосредственного выполнения возложенных на эти учреждения функций, от уплаты земельного нало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97</w:t>
            </w: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97</w:t>
            </w: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6E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897</w:t>
            </w: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5F46" w:rsidRPr="00EB6E42" w:rsidRDefault="00565F46" w:rsidP="0011261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1016F2" w:rsidRDefault="009419BB" w:rsidP="0022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 Мурманской области» (в редакции от 22.11.2024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9BB" w:rsidRPr="001016F2" w:rsidRDefault="009419BB" w:rsidP="00FF6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9419BB" w:rsidRPr="001016F2" w:rsidRDefault="009419BB" w:rsidP="00FF6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6F2">
              <w:rPr>
                <w:rFonts w:ascii="Times New Roman" w:hAnsi="Times New Roman"/>
                <w:sz w:val="20"/>
                <w:szCs w:val="20"/>
              </w:rPr>
              <w:t xml:space="preserve">0.4 Количество учреждений </w:t>
            </w:r>
            <w:r w:rsidRPr="001016F2">
              <w:rPr>
                <w:rFonts w:ascii="Times New Roman" w:hAnsi="Times New Roman"/>
                <w:sz w:val="20"/>
                <w:szCs w:val="20"/>
              </w:rPr>
              <w:lastRenderedPageBreak/>
              <w:t>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</w:tr>
    </w:tbl>
    <w:p w:rsidR="00FF027E" w:rsidRDefault="00FF027E" w:rsidP="00FF027E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944" w:rsidRDefault="004B6944" w:rsidP="00FF027E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031" w:rsidRPr="00FF027E" w:rsidRDefault="00BF2031" w:rsidP="00FF027E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783A" w:rsidRPr="003E4F2C" w:rsidRDefault="00580D46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B944F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3176D" w:rsidRPr="003E4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едения об объемах финансирования муниципальной программы</w:t>
      </w:r>
    </w:p>
    <w:p w:rsidR="00B3176D" w:rsidRPr="003E4F2C" w:rsidRDefault="00B3176D" w:rsidP="00A4675F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8"/>
        <w:gridCol w:w="1134"/>
        <w:gridCol w:w="992"/>
        <w:gridCol w:w="1559"/>
        <w:gridCol w:w="1418"/>
        <w:gridCol w:w="1559"/>
        <w:gridCol w:w="1701"/>
        <w:gridCol w:w="1701"/>
      </w:tblGrid>
      <w:tr w:rsidR="003E4F2C" w:rsidRPr="004B6944" w:rsidTr="004B69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4B6944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4B6944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4B6944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4B6944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4B6944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 w:rsidRPr="004B6944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6F58" w:rsidRPr="003E4F2C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4B6944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C66F58" w:rsidRPr="004B6944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4B6944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66F58" w:rsidRPr="004B6944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66F58" w:rsidRPr="004B6944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66F58" w:rsidRPr="004B6944" w:rsidRDefault="00C66F58" w:rsidP="00C6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F58" w:rsidRPr="004B6944" w:rsidTr="004B69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4B6944" w:rsidRDefault="00C66F58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4B6944" w:rsidRDefault="0082038A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b/>
                <w:lang w:eastAsia="ru-RU"/>
              </w:rPr>
              <w:t>Муниципальная</w:t>
            </w:r>
            <w:r w:rsidR="004B694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B6944">
              <w:rPr>
                <w:rFonts w:ascii="Times New Roman" w:eastAsia="Times New Roman" w:hAnsi="Times New Roman"/>
                <w:b/>
                <w:lang w:eastAsia="ru-RU"/>
              </w:rPr>
              <w:t xml:space="preserve">программа </w:t>
            </w:r>
            <w:r w:rsidR="00115FE8" w:rsidRPr="004B6944">
              <w:rPr>
                <w:rFonts w:ascii="Times New Roman" w:eastAsia="Times New Roman" w:hAnsi="Times New Roman"/>
                <w:b/>
                <w:lang w:eastAsia="ru-RU"/>
              </w:rPr>
              <w:t>«Физическая культура и спорт</w:t>
            </w:r>
            <w:r w:rsidR="00C66F58" w:rsidRPr="004B6944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AA5271" w:rsidRDefault="00C66F58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52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4B6944" w:rsidRDefault="00C66F58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F58" w:rsidRPr="006D0BA9" w:rsidRDefault="00D20806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9 327 300</w:t>
            </w:r>
            <w:r w:rsidR="00A71921" w:rsidRPr="006D0B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F58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1 92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F58" w:rsidRPr="002A7F87" w:rsidRDefault="00D20806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9 435 600</w:t>
            </w:r>
            <w:r w:rsidR="00A71921"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F58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7 968 7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5271" w:rsidRDefault="00C66F58" w:rsidP="00AA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AA5271"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СиМП</w:t>
            </w:r>
            <w:r w:rsidR="00AA52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C66F58" w:rsidRPr="004B6944" w:rsidRDefault="00AA5271" w:rsidP="00AA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образования</w:t>
            </w:r>
          </w:p>
        </w:tc>
      </w:tr>
      <w:tr w:rsidR="00713AAB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6D0BA9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D0B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2 727 300</w:t>
            </w:r>
            <w:r w:rsidR="006D69BC" w:rsidRPr="006D0B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9 72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7 235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5 768 7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3AAB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6D0BA9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D0B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3AAB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6D0BA9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D0B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92785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  <w:r w:rsidR="00A71921"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92785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  <w:r w:rsidR="00A71921"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92785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  <w:r w:rsidR="00A71921"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3AAB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6D0BA9" w:rsidRDefault="00D20806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 600 000</w:t>
            </w:r>
            <w:r w:rsidR="006D0BA9" w:rsidRPr="006D0B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D20806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2 </w:t>
            </w:r>
            <w:r w:rsidR="002A7F87"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00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3AAB" w:rsidRPr="004B6944" w:rsidTr="004B69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F17A6B" w:rsidRDefault="00ED771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F46" w:rsidRPr="00B00941" w:rsidRDefault="00713AAB" w:rsidP="00565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1 </w:t>
            </w:r>
          </w:p>
          <w:p w:rsidR="00713AAB" w:rsidRPr="00F17A6B" w:rsidRDefault="00565F46" w:rsidP="00565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0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ивлечение населения Печенгского муниципального округа к систематическим занятиям физической культурой и спортом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F17A6B" w:rsidRDefault="00713AAB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713AAB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0 977 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8 47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5 985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AB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6 518 7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AAB" w:rsidRPr="004B6944" w:rsidRDefault="008769FA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образования</w:t>
            </w:r>
          </w:p>
        </w:tc>
      </w:tr>
      <w:tr w:rsidR="00CE4A92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A92" w:rsidRPr="00F17A6B" w:rsidRDefault="00CE4A92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A92" w:rsidRPr="00F17A6B" w:rsidRDefault="00CE4A92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A92" w:rsidRPr="00F17A6B" w:rsidRDefault="00CE4A92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A92" w:rsidRPr="004B6944" w:rsidRDefault="00CE4A92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A92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 377 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A92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 27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A92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 785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318 7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A92" w:rsidRPr="004B6944" w:rsidRDefault="00CE4A92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A71921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A7192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A7192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A71921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A7192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A7192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A7192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A71921" w:rsidRPr="004B6944" w:rsidTr="00F17A6B">
        <w:trPr>
          <w:trHeight w:val="236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4B6944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21" w:rsidRPr="002A7F87" w:rsidRDefault="00C61631" w:rsidP="004B6944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6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21" w:rsidRPr="002A7F87" w:rsidRDefault="00C61631" w:rsidP="004B6944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7F87">
              <w:rPr>
                <w:rFonts w:ascii="Times New Roman" w:hAnsi="Times New Roman"/>
                <w:sz w:val="18"/>
                <w:szCs w:val="18"/>
              </w:rPr>
              <w:t>12 2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21" w:rsidRPr="002A7F87" w:rsidRDefault="00C61631" w:rsidP="004B6944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7F87">
              <w:rPr>
                <w:rFonts w:ascii="Times New Roman" w:hAnsi="Times New Roman"/>
                <w:sz w:val="18"/>
                <w:szCs w:val="18"/>
              </w:rPr>
              <w:t>12 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921" w:rsidRPr="002A7F87" w:rsidRDefault="00C61631" w:rsidP="004B6944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7F87">
              <w:rPr>
                <w:rFonts w:ascii="Times New Roman" w:hAnsi="Times New Roman"/>
                <w:sz w:val="18"/>
                <w:szCs w:val="18"/>
              </w:rPr>
              <w:t>12 200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A7192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A71921" w:rsidRPr="004B6944" w:rsidTr="004B694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ED771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физичес</w:t>
            </w:r>
            <w:r w:rsidR="00941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культуры и массового спорта»</w:t>
            </w:r>
          </w:p>
          <w:p w:rsidR="00A71921" w:rsidRPr="00F17A6B" w:rsidRDefault="00A71921" w:rsidP="004B6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F17A6B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A7192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35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92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450 0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921" w:rsidRPr="004B6944" w:rsidRDefault="00A7192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СиМП, Отдел образования</w:t>
            </w:r>
          </w:p>
        </w:tc>
      </w:tr>
      <w:tr w:rsidR="00C61631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35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5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50 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1631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1631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1631" w:rsidRPr="004B6944" w:rsidTr="004B694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F17A6B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9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2A7F87" w:rsidRDefault="00C61631" w:rsidP="004B6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7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1631" w:rsidRPr="004B6944" w:rsidRDefault="00C61631" w:rsidP="004B69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F0BDA" w:rsidRPr="004B6944" w:rsidRDefault="00B3176D" w:rsidP="004B694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6944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  <w:r w:rsidR="003F0BDA" w:rsidRPr="004B6944">
        <w:rPr>
          <w:rFonts w:ascii="Times New Roman" w:eastAsia="Times New Roman" w:hAnsi="Times New Roman"/>
          <w:sz w:val="18"/>
          <w:szCs w:val="18"/>
          <w:lang w:eastAsia="ru-RU"/>
        </w:rPr>
        <w:t xml:space="preserve">  </w:t>
      </w:r>
    </w:p>
    <w:p w:rsidR="00F17A6B" w:rsidRDefault="00F17A6B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A6B" w:rsidRDefault="00F17A6B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A6B" w:rsidRDefault="00F17A6B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2031" w:rsidRDefault="00BF2031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BDA" w:rsidRDefault="00580D46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</w:t>
      </w:r>
      <w:r w:rsidR="003F0BDA" w:rsidRPr="001665EF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ы управления рисками</w:t>
      </w:r>
    </w:p>
    <w:p w:rsidR="00F17A6B" w:rsidRPr="001665EF" w:rsidRDefault="00F17A6B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570"/>
        <w:gridCol w:w="3389"/>
        <w:gridCol w:w="3122"/>
        <w:gridCol w:w="3214"/>
        <w:gridCol w:w="1736"/>
      </w:tblGrid>
      <w:tr w:rsidR="003F36D0" w:rsidRPr="00F17A6B" w:rsidTr="00F17A6B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F17A6B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F17A6B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F17A6B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F17A6B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F17A6B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F17A6B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3F36D0" w:rsidRPr="004F0AC8" w:rsidTr="00F17A6B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1665EF" w:rsidRDefault="003F36D0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5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D51AEB" w:rsidRDefault="00186EE0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3F0BDA" w:rsidRPr="00D51AEB" w:rsidRDefault="003F0BDA" w:rsidP="00D5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BA" w:rsidRPr="00D51AEB" w:rsidRDefault="003370BA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еря актуальности поставленных задач и запланированных мероприятий (результатов), а также необходимость включения новых направлений деятельности, что окажет влияние на конечные результаты </w:t>
            </w:r>
            <w:r w:rsidR="00D51AEB"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  <w:p w:rsidR="003F0BDA" w:rsidRPr="00D51AEB" w:rsidRDefault="003F0BDA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EB" w:rsidRPr="00D51AEB" w:rsidRDefault="00D51AEB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федерального и регионального законодательства</w:t>
            </w:r>
          </w:p>
          <w:p w:rsidR="003F0BDA" w:rsidRPr="00D51AEB" w:rsidRDefault="003F0BDA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BDA" w:rsidRPr="00D51AEB" w:rsidRDefault="00D51AEB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D51AEB" w:rsidRDefault="00B37D22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F36D0" w:rsidRPr="004F0AC8" w:rsidTr="00F17A6B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D51AEB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F36D0"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D51AEB" w:rsidRDefault="00420C39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B37D22" w:rsidRPr="00D51AEB" w:rsidRDefault="00B37D22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BDA" w:rsidRPr="00D51AEB" w:rsidRDefault="003F0BDA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BDA" w:rsidRPr="00D51AEB" w:rsidRDefault="00D92221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остижение запланированных значений показателей </w:t>
            </w:r>
            <w:r w:rsidR="003F36D0"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раммы, невыполнение мероприятий результатов в срок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D51AEB" w:rsidRDefault="003F36D0" w:rsidP="00DC7F6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 распределение</w:t>
            </w:r>
            <w:r w:rsidR="00DC7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</w:t>
            </w: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ых средств по структурным элементам Программы в соответствии с ожидаемыми конечными результатами</w:t>
            </w:r>
          </w:p>
          <w:p w:rsidR="003F0BDA" w:rsidRPr="00D51AEB" w:rsidRDefault="003F0BDA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BDA" w:rsidRPr="00D51AEB" w:rsidRDefault="003F36D0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D51AEB" w:rsidRDefault="003F36D0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F36D0" w:rsidRPr="004F0AC8" w:rsidTr="00F17A6B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D51AEB" w:rsidRDefault="00420C39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F36D0"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EB" w:rsidRPr="00D51AEB" w:rsidRDefault="00D51AEB" w:rsidP="00D5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ый интерес населения Печенгского округа к проводимым мероприятиям и к систематическим занятиям физической культурой</w:t>
            </w:r>
          </w:p>
          <w:p w:rsidR="00D51AEB" w:rsidRPr="00D51AEB" w:rsidRDefault="00D51AEB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EB" w:rsidRPr="00D51AEB" w:rsidRDefault="00D51AEB" w:rsidP="00DC7F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установленных</w:t>
            </w:r>
            <w:r w:rsidR="00DC7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й показателей</w:t>
            </w:r>
          </w:p>
          <w:p w:rsidR="00420C39" w:rsidRPr="00D51AEB" w:rsidRDefault="00420C39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AEB" w:rsidRPr="00D51AEB" w:rsidRDefault="00D51AEB" w:rsidP="00D15DAC">
            <w:pPr>
              <w:pStyle w:val="af8"/>
              <w:spacing w:after="0"/>
              <w:jc w:val="both"/>
              <w:rPr>
                <w:sz w:val="20"/>
                <w:szCs w:val="20"/>
              </w:rPr>
            </w:pPr>
            <w:r w:rsidRPr="00D51AEB">
              <w:rPr>
                <w:sz w:val="20"/>
                <w:szCs w:val="20"/>
              </w:rPr>
              <w:t>Проведение ведомственного мониторинга за спросом населения</w:t>
            </w:r>
          </w:p>
          <w:p w:rsidR="00420C39" w:rsidRPr="00D51AEB" w:rsidRDefault="00420C39" w:rsidP="00D15DAC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D51AEB" w:rsidRDefault="00D51AEB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новых форм проведения мероприятий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D51AEB" w:rsidRDefault="003F36D0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3F36D0" w:rsidRPr="003E4F2C" w:rsidTr="00F17A6B"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370BA" w:rsidRDefault="003F36D0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7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D51AEB" w:rsidRDefault="003370BA" w:rsidP="00D5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ток </w:t>
            </w:r>
            <w:r w:rsid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ококвалифицированных кадров сферы физической культуры и спорта и спортсменов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BA" w:rsidRPr="00D51AEB" w:rsidRDefault="003370BA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ачественное выполнение мероприятий</w:t>
            </w:r>
          </w:p>
          <w:p w:rsidR="003F36D0" w:rsidRPr="00D51AEB" w:rsidRDefault="003F36D0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BA" w:rsidRPr="00D51AEB" w:rsidRDefault="003370BA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 высококлассных специалистов.</w:t>
            </w:r>
          </w:p>
          <w:p w:rsidR="003370BA" w:rsidRPr="00D51AEB" w:rsidRDefault="003370BA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дополнительных механизмов стимулирования</w:t>
            </w:r>
          </w:p>
          <w:p w:rsidR="003F36D0" w:rsidRPr="00D51AEB" w:rsidRDefault="003F36D0" w:rsidP="00D15DAC">
            <w:pPr>
              <w:pStyle w:val="af8"/>
              <w:spacing w:after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BA" w:rsidRPr="00D51AEB" w:rsidRDefault="003370BA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новых специалистов, повышение квалификации</w:t>
            </w:r>
          </w:p>
          <w:p w:rsidR="003F36D0" w:rsidRPr="00D51AEB" w:rsidRDefault="003370BA" w:rsidP="00D15D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правового и кадрового обеспечения.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D51AEB" w:rsidRDefault="003F36D0" w:rsidP="00D5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1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BA14A1" w:rsidRDefault="00BA14A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A14A1" w:rsidSect="00D0557D">
          <w:pgSz w:w="16838" w:h="11905" w:orient="landscape"/>
          <w:pgMar w:top="851" w:right="678" w:bottom="993" w:left="1701" w:header="720" w:footer="720" w:gutter="0"/>
          <w:cols w:space="720"/>
          <w:docGrid w:linePitch="360"/>
        </w:sectPr>
      </w:pPr>
    </w:p>
    <w:p w:rsidR="000C4A3C" w:rsidRPr="00D15DAC" w:rsidRDefault="00580D46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3654E" w:rsidRPr="00D15DAC">
        <w:rPr>
          <w:rFonts w:ascii="Times New Roman" w:hAnsi="Times New Roman"/>
          <w:b/>
          <w:sz w:val="24"/>
          <w:szCs w:val="24"/>
        </w:rPr>
        <w:t xml:space="preserve">.  </w:t>
      </w:r>
      <w:r w:rsidR="000C4A3C" w:rsidRPr="00D15DAC"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  <w:r w:rsidR="000C4A3C" w:rsidRPr="00D15DAC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</w:t>
      </w:r>
      <w:r w:rsidR="005D3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5D3BF5" w:rsidRPr="003277B2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муниципальной п</w:t>
      </w:r>
      <w:r w:rsidR="004F0AC8" w:rsidRPr="003277B2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0C4A3C" w:rsidRPr="004F0AC8" w:rsidRDefault="000C4A3C">
      <w:pPr>
        <w:spacing w:after="0" w:line="240" w:lineRule="auto"/>
        <w:rPr>
          <w:highlight w:val="yellow"/>
        </w:rPr>
      </w:pPr>
      <w:bookmarkStart w:id="3" w:name="Par3713"/>
      <w:bookmarkEnd w:id="3"/>
    </w:p>
    <w:p w:rsidR="0045396C" w:rsidRPr="00BA14A1" w:rsidRDefault="003F0BDA" w:rsidP="00453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14A1">
        <w:rPr>
          <w:rFonts w:ascii="Times New Roman" w:hAnsi="Times New Roman"/>
          <w:sz w:val="24"/>
          <w:szCs w:val="24"/>
        </w:rPr>
        <w:t xml:space="preserve">Мониторинг и контроль реализации муниципальной программы осуществляется </w:t>
      </w:r>
      <w:r w:rsidR="00B8783A" w:rsidRPr="00BA14A1">
        <w:rPr>
          <w:rFonts w:ascii="Times New Roman" w:hAnsi="Times New Roman"/>
          <w:sz w:val="24"/>
          <w:szCs w:val="24"/>
        </w:rPr>
        <w:t xml:space="preserve">ответственным </w:t>
      </w:r>
      <w:r w:rsidRPr="00BA14A1">
        <w:rPr>
          <w:rFonts w:ascii="Times New Roman" w:hAnsi="Times New Roman"/>
          <w:sz w:val="24"/>
          <w:szCs w:val="24"/>
        </w:rPr>
        <w:t xml:space="preserve">исполнителем программы </w:t>
      </w:r>
      <w:r w:rsidR="000C4A3C" w:rsidRPr="00BA14A1">
        <w:rPr>
          <w:rFonts w:ascii="Times New Roman" w:hAnsi="Times New Roman"/>
          <w:sz w:val="24"/>
          <w:szCs w:val="24"/>
        </w:rPr>
        <w:t>–</w:t>
      </w:r>
      <w:r w:rsidR="00A17872" w:rsidRPr="00BA14A1">
        <w:rPr>
          <w:rFonts w:ascii="Times New Roman" w:hAnsi="Times New Roman"/>
          <w:sz w:val="24"/>
          <w:szCs w:val="24"/>
        </w:rPr>
        <w:t xml:space="preserve"> </w:t>
      </w:r>
      <w:r w:rsidR="00956683" w:rsidRPr="00BA14A1">
        <w:rPr>
          <w:rFonts w:ascii="Times New Roman" w:hAnsi="Times New Roman"/>
          <w:sz w:val="24"/>
          <w:szCs w:val="24"/>
        </w:rPr>
        <w:t>Отделом</w:t>
      </w:r>
      <w:r w:rsidR="004F0AC8" w:rsidRPr="00BA14A1">
        <w:rPr>
          <w:rFonts w:ascii="Times New Roman" w:hAnsi="Times New Roman"/>
          <w:sz w:val="24"/>
          <w:szCs w:val="24"/>
        </w:rPr>
        <w:t xml:space="preserve"> культуры, спорта и молодежной политики</w:t>
      </w:r>
      <w:r w:rsidR="000C4A3C" w:rsidRPr="00BA14A1">
        <w:rPr>
          <w:rFonts w:ascii="Times New Roman" w:hAnsi="Times New Roman"/>
          <w:sz w:val="24"/>
          <w:szCs w:val="24"/>
        </w:rPr>
        <w:t xml:space="preserve">, </w:t>
      </w:r>
      <w:r w:rsidRPr="00BA14A1">
        <w:rPr>
          <w:rFonts w:ascii="Times New Roman" w:hAnsi="Times New Roman"/>
          <w:sz w:val="24"/>
          <w:szCs w:val="24"/>
        </w:rPr>
        <w:t>который</w:t>
      </w:r>
      <w:r w:rsidR="000C4A3C" w:rsidRPr="00BA14A1">
        <w:rPr>
          <w:rFonts w:ascii="Times New Roman" w:hAnsi="Times New Roman"/>
          <w:sz w:val="24"/>
          <w:szCs w:val="24"/>
        </w:rPr>
        <w:t>:</w:t>
      </w:r>
    </w:p>
    <w:p w:rsidR="0045396C" w:rsidRPr="00BA14A1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4A1">
        <w:rPr>
          <w:rFonts w:ascii="Times New Roman" w:hAnsi="Times New Roman"/>
          <w:sz w:val="24"/>
          <w:szCs w:val="24"/>
        </w:rPr>
        <w:t>-</w:t>
      </w:r>
      <w:r w:rsidRPr="00BA14A1">
        <w:rPr>
          <w:rFonts w:ascii="Times New Roman" w:hAnsi="Times New Roman"/>
          <w:sz w:val="24"/>
          <w:szCs w:val="24"/>
        </w:rPr>
        <w:tab/>
      </w:r>
      <w:r w:rsidRPr="00BA14A1"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 w:rsidRPr="00BA14A1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</w:t>
      </w:r>
      <w:r w:rsidR="00556B0E" w:rsidRPr="00BA14A1">
        <w:rPr>
          <w:rFonts w:ascii="Times New Roman" w:eastAsia="Times New Roman" w:hAnsi="Times New Roman"/>
          <w:sz w:val="24"/>
          <w:szCs w:val="24"/>
          <w:lang w:eastAsia="ru-RU"/>
        </w:rPr>
        <w:t xml:space="preserve">18.09.2025 </w:t>
      </w:r>
      <w:r w:rsidRPr="00BA14A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56B0E" w:rsidRPr="00BA14A1">
        <w:rPr>
          <w:rFonts w:ascii="Times New Roman" w:eastAsia="Times New Roman" w:hAnsi="Times New Roman"/>
          <w:sz w:val="24"/>
          <w:szCs w:val="24"/>
          <w:lang w:eastAsia="ru-RU"/>
        </w:rPr>
        <w:t xml:space="preserve">1488 </w:t>
      </w:r>
      <w:r w:rsidRPr="00BA14A1">
        <w:rPr>
          <w:rFonts w:ascii="Times New Roman" w:eastAsia="Times New Roman" w:hAnsi="Times New Roman"/>
          <w:sz w:val="24"/>
          <w:szCs w:val="24"/>
          <w:lang w:eastAsia="ru-RU"/>
        </w:rPr>
        <w:t>(далее – Порядок);</w:t>
      </w:r>
    </w:p>
    <w:p w:rsidR="0045396C" w:rsidRPr="00BA14A1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BA14A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A14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A14A1"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45396C" w:rsidRPr="00BA14A1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BA14A1">
        <w:rPr>
          <w:rFonts w:ascii="Times New Roman" w:eastAsia="Times New Roman" w:hAnsi="Times New Roman"/>
          <w:sz w:val="24"/>
          <w:lang w:eastAsia="ru-RU"/>
        </w:rPr>
        <w:t>-</w:t>
      </w:r>
      <w:r w:rsidRPr="00BA14A1"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и подготовку отчетов о ходе реализации 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BA14A1">
        <w:rPr>
          <w:rFonts w:ascii="Times New Roman" w:eastAsia="Times New Roman" w:hAnsi="Times New Roman"/>
          <w:sz w:val="24"/>
          <w:lang w:eastAsia="ru-RU"/>
        </w:rPr>
        <w:t>рограммы в соответствии с требованиями Порядка.</w:t>
      </w:r>
    </w:p>
    <w:p w:rsidR="0045396C" w:rsidRPr="00DC49BD" w:rsidRDefault="00DC49BD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10CA9">
        <w:rPr>
          <w:rFonts w:ascii="Times New Roman" w:eastAsia="Times New Roman" w:hAnsi="Times New Roman"/>
          <w:sz w:val="24"/>
          <w:lang w:eastAsia="ru-RU"/>
        </w:rPr>
        <w:t>Соисполнители муниципальной программы</w:t>
      </w:r>
      <w:r w:rsidR="00E00436" w:rsidRPr="00310CA9">
        <w:rPr>
          <w:rFonts w:ascii="Times New Roman" w:eastAsia="Times New Roman" w:hAnsi="Times New Roman"/>
          <w:sz w:val="24"/>
          <w:lang w:eastAsia="ru-RU"/>
        </w:rPr>
        <w:t>:</w:t>
      </w:r>
    </w:p>
    <w:p w:rsidR="009203C1" w:rsidRPr="00BA14A1" w:rsidRDefault="00E00436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BA14A1">
        <w:rPr>
          <w:rFonts w:ascii="Times New Roman" w:eastAsia="Times New Roman" w:hAnsi="Times New Roman"/>
          <w:sz w:val="24"/>
          <w:lang w:eastAsia="ru-RU"/>
        </w:rPr>
        <w:t>-</w:t>
      </w:r>
      <w:r w:rsidRPr="00BA14A1">
        <w:rPr>
          <w:rFonts w:ascii="Times New Roman" w:eastAsia="Times New Roman" w:hAnsi="Times New Roman"/>
          <w:sz w:val="24"/>
          <w:lang w:eastAsia="ru-RU"/>
        </w:rPr>
        <w:tab/>
        <w:t>обеспечива</w:t>
      </w:r>
      <w:r w:rsidR="00DC49BD">
        <w:rPr>
          <w:rFonts w:ascii="Times New Roman" w:eastAsia="Times New Roman" w:hAnsi="Times New Roman"/>
          <w:sz w:val="24"/>
          <w:lang w:eastAsia="ru-RU"/>
        </w:rPr>
        <w:t>ю</w:t>
      </w:r>
      <w:r w:rsidR="00BA14A1">
        <w:rPr>
          <w:rFonts w:ascii="Times New Roman" w:eastAsia="Times New Roman" w:hAnsi="Times New Roman"/>
          <w:sz w:val="24"/>
          <w:lang w:eastAsia="ru-RU"/>
        </w:rPr>
        <w:t>т</w:t>
      </w:r>
      <w:r w:rsidRPr="00BA14A1">
        <w:rPr>
          <w:rFonts w:ascii="Times New Roman" w:eastAsia="Times New Roman" w:hAnsi="Times New Roman"/>
          <w:sz w:val="24"/>
          <w:lang w:eastAsia="ru-RU"/>
        </w:rPr>
        <w:t xml:space="preserve">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9203C1" w:rsidRPr="00BA14A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BA14A1">
        <w:rPr>
          <w:rFonts w:ascii="Times New Roman" w:eastAsia="Times New Roman" w:hAnsi="Times New Roman"/>
          <w:sz w:val="24"/>
          <w:lang w:eastAsia="ru-RU"/>
        </w:rPr>
        <w:t>-</w:t>
      </w:r>
      <w:r w:rsidRPr="00BA14A1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нес</w:t>
      </w:r>
      <w:r w:rsidR="00DC49BD">
        <w:rPr>
          <w:rFonts w:ascii="Times New Roman" w:eastAsia="Times New Roman" w:hAnsi="Times New Roman"/>
          <w:sz w:val="24"/>
          <w:lang w:eastAsia="ru-RU"/>
        </w:rPr>
        <w:t>у</w:t>
      </w:r>
      <w:r w:rsidR="00BA14A1">
        <w:rPr>
          <w:rFonts w:ascii="Times New Roman" w:eastAsia="Times New Roman" w:hAnsi="Times New Roman"/>
          <w:sz w:val="24"/>
          <w:lang w:eastAsia="ru-RU"/>
        </w:rPr>
        <w:t>т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 ответственность за достижение плановых значений показателей </w:t>
      </w:r>
      <w:r w:rsidRPr="00BA14A1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рограммы в части, </w:t>
      </w:r>
      <w:r w:rsidRPr="00BA14A1">
        <w:rPr>
          <w:rFonts w:ascii="Times New Roman" w:eastAsia="Times New Roman" w:hAnsi="Times New Roman"/>
          <w:sz w:val="24"/>
          <w:lang w:eastAsia="ru-RU"/>
        </w:rPr>
        <w:t xml:space="preserve">их 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касающейся;</w:t>
      </w:r>
    </w:p>
    <w:p w:rsidR="009203C1" w:rsidRPr="00BA14A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BA14A1">
        <w:rPr>
          <w:rFonts w:ascii="Times New Roman" w:eastAsia="Times New Roman" w:hAnsi="Times New Roman"/>
          <w:sz w:val="24"/>
          <w:lang w:eastAsia="ru-RU"/>
        </w:rPr>
        <w:t>-</w:t>
      </w:r>
      <w:r w:rsidRPr="00BA14A1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формиру</w:t>
      </w:r>
      <w:r w:rsidR="00DC49BD">
        <w:rPr>
          <w:rFonts w:ascii="Times New Roman" w:eastAsia="Times New Roman" w:hAnsi="Times New Roman"/>
          <w:sz w:val="24"/>
          <w:lang w:eastAsia="ru-RU"/>
        </w:rPr>
        <w:t>ю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т предложения по разработке проекта </w:t>
      </w:r>
      <w:r w:rsidRPr="00BA14A1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рограммы, внесению изменений в </w:t>
      </w:r>
      <w:r w:rsidRPr="00BA14A1"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рограмму;</w:t>
      </w:r>
    </w:p>
    <w:p w:rsidR="00E00436" w:rsidRPr="00BA14A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BA14A1">
        <w:rPr>
          <w:rFonts w:ascii="Times New Roman" w:eastAsia="Times New Roman" w:hAnsi="Times New Roman"/>
          <w:sz w:val="24"/>
          <w:lang w:eastAsia="ru-RU"/>
        </w:rPr>
        <w:t>-</w:t>
      </w:r>
      <w:r w:rsidRPr="00BA14A1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в пределах своей компетенции участву</w:t>
      </w:r>
      <w:r w:rsidR="00DC49BD">
        <w:rPr>
          <w:rFonts w:ascii="Times New Roman" w:eastAsia="Times New Roman" w:hAnsi="Times New Roman"/>
          <w:sz w:val="24"/>
          <w:lang w:eastAsia="ru-RU"/>
        </w:rPr>
        <w:t>ю</w:t>
      </w:r>
      <w:r w:rsidR="00BA14A1">
        <w:rPr>
          <w:rFonts w:ascii="Times New Roman" w:eastAsia="Times New Roman" w:hAnsi="Times New Roman"/>
          <w:sz w:val="24"/>
          <w:lang w:eastAsia="ru-RU"/>
        </w:rPr>
        <w:t>т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 в разработке плана реализации </w:t>
      </w:r>
      <w:r w:rsidRPr="00BA14A1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рограммы, направля</w:t>
      </w:r>
      <w:r w:rsidRPr="00BA14A1">
        <w:rPr>
          <w:rFonts w:ascii="Times New Roman" w:eastAsia="Times New Roman" w:hAnsi="Times New Roman"/>
          <w:sz w:val="24"/>
          <w:lang w:eastAsia="ru-RU"/>
        </w:rPr>
        <w:t>ю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т </w:t>
      </w:r>
      <w:r w:rsidR="00DC49BD">
        <w:rPr>
          <w:rFonts w:ascii="Times New Roman" w:eastAsia="Times New Roman" w:hAnsi="Times New Roman"/>
          <w:sz w:val="24"/>
          <w:lang w:eastAsia="ru-RU"/>
        </w:rPr>
        <w:t>Отделу КСиМП</w:t>
      </w:r>
      <w:r w:rsidRPr="00BA14A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:rsidR="00E00436" w:rsidRPr="003E4F2C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BA14A1">
        <w:rPr>
          <w:rFonts w:ascii="Times New Roman" w:eastAsia="Times New Roman" w:hAnsi="Times New Roman"/>
          <w:sz w:val="24"/>
          <w:lang w:eastAsia="ru-RU"/>
        </w:rPr>
        <w:t>-</w:t>
      </w:r>
      <w:r w:rsidRPr="00BA14A1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представля</w:t>
      </w:r>
      <w:r w:rsidR="00DC49BD">
        <w:rPr>
          <w:rFonts w:ascii="Times New Roman" w:eastAsia="Times New Roman" w:hAnsi="Times New Roman"/>
          <w:sz w:val="24"/>
          <w:lang w:eastAsia="ru-RU"/>
        </w:rPr>
        <w:t>ю</w:t>
      </w:r>
      <w:r w:rsidR="00BA14A1">
        <w:rPr>
          <w:rFonts w:ascii="Times New Roman" w:eastAsia="Times New Roman" w:hAnsi="Times New Roman"/>
          <w:sz w:val="24"/>
          <w:lang w:eastAsia="ru-RU"/>
        </w:rPr>
        <w:t>т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BA14A1">
        <w:rPr>
          <w:rFonts w:ascii="Times New Roman" w:eastAsia="Times New Roman" w:hAnsi="Times New Roman"/>
          <w:sz w:val="24"/>
          <w:lang w:eastAsia="ru-RU"/>
        </w:rPr>
        <w:t xml:space="preserve">в </w:t>
      </w:r>
      <w:r w:rsidR="00DC49BD">
        <w:rPr>
          <w:rFonts w:ascii="Times New Roman" w:eastAsia="Times New Roman" w:hAnsi="Times New Roman"/>
          <w:sz w:val="24"/>
          <w:lang w:eastAsia="ru-RU"/>
        </w:rPr>
        <w:t>Отдел КСиМП</w:t>
      </w:r>
      <w:r w:rsidR="00AF42F8" w:rsidRPr="00BA14A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BA14A1">
        <w:rPr>
          <w:rFonts w:ascii="Times New Roman" w:eastAsia="Times New Roman" w:hAnsi="Times New Roman"/>
          <w:sz w:val="24"/>
          <w:lang w:eastAsia="ru-RU"/>
        </w:rPr>
        <w:t>в электронном виде в срок</w:t>
      </w:r>
      <w:r w:rsidR="00FE6F85" w:rsidRPr="00BA14A1">
        <w:rPr>
          <w:rFonts w:ascii="Times New Roman" w:eastAsia="Times New Roman" w:hAnsi="Times New Roman"/>
          <w:sz w:val="24"/>
          <w:lang w:eastAsia="ru-RU"/>
        </w:rPr>
        <w:t xml:space="preserve"> и по формам, у</w:t>
      </w:r>
      <w:r w:rsidRPr="00BA14A1">
        <w:rPr>
          <w:rFonts w:ascii="Times New Roman" w:eastAsia="Times New Roman" w:hAnsi="Times New Roman"/>
          <w:sz w:val="24"/>
          <w:lang w:eastAsia="ru-RU"/>
        </w:rPr>
        <w:t>становленны</w:t>
      </w:r>
      <w:r w:rsidR="00FE6F85" w:rsidRPr="00BA14A1">
        <w:rPr>
          <w:rFonts w:ascii="Times New Roman" w:eastAsia="Times New Roman" w:hAnsi="Times New Roman"/>
          <w:sz w:val="24"/>
          <w:lang w:eastAsia="ru-RU"/>
        </w:rPr>
        <w:t>м</w:t>
      </w:r>
      <w:r w:rsidRPr="00BA14A1">
        <w:rPr>
          <w:rFonts w:ascii="Times New Roman" w:eastAsia="Times New Roman" w:hAnsi="Times New Roman"/>
          <w:sz w:val="24"/>
          <w:lang w:eastAsia="ru-RU"/>
        </w:rPr>
        <w:t xml:space="preserve"> Порядком</w:t>
      </w:r>
      <w:r w:rsidR="00FE6F85" w:rsidRPr="00BA14A1">
        <w:rPr>
          <w:rFonts w:ascii="Times New Roman" w:eastAsia="Times New Roman" w:hAnsi="Times New Roman"/>
          <w:sz w:val="24"/>
          <w:lang w:eastAsia="ru-RU"/>
        </w:rPr>
        <w:t xml:space="preserve">, всю 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 xml:space="preserve">необходимую информацию для проведения мониторинга и оценки эффективности </w:t>
      </w:r>
      <w:r w:rsidRPr="00BA14A1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BA14A1">
        <w:rPr>
          <w:rFonts w:ascii="Times New Roman" w:eastAsia="Times New Roman" w:hAnsi="Times New Roman"/>
          <w:sz w:val="24"/>
          <w:lang w:eastAsia="ru-RU"/>
        </w:rPr>
        <w:t>рограммы.</w:t>
      </w:r>
    </w:p>
    <w:p w:rsidR="003D73F7" w:rsidRPr="003D73F7" w:rsidRDefault="003D73F7" w:rsidP="003D73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D73F7">
        <w:rPr>
          <w:rFonts w:ascii="Times New Roman" w:eastAsia="Times New Roman" w:hAnsi="Times New Roman"/>
          <w:sz w:val="24"/>
          <w:lang w:eastAsia="ru-RU"/>
        </w:rPr>
        <w:t>Участники муниципальной программы:</w:t>
      </w:r>
    </w:p>
    <w:p w:rsidR="003D73F7" w:rsidRPr="003D73F7" w:rsidRDefault="003D73F7" w:rsidP="003D73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D73F7">
        <w:rPr>
          <w:rFonts w:ascii="Times New Roman" w:eastAsia="Times New Roman" w:hAnsi="Times New Roman"/>
          <w:sz w:val="24"/>
          <w:lang w:eastAsia="ru-RU"/>
        </w:rPr>
        <w:t>- осуществляют реализацию мероприятий муниципальной программы, участниками которых они являются;</w:t>
      </w:r>
    </w:p>
    <w:p w:rsidR="003D73F7" w:rsidRPr="003D73F7" w:rsidRDefault="003D73F7" w:rsidP="003D73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D73F7"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3D73F7" w:rsidRPr="003D73F7" w:rsidRDefault="003D73F7" w:rsidP="003D73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D73F7"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3D73F7" w:rsidRPr="003D73F7" w:rsidRDefault="003D73F7" w:rsidP="003D73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D73F7">
        <w:rPr>
          <w:rFonts w:ascii="Times New Roman" w:eastAsia="Times New Roman" w:hAnsi="Times New Roman"/>
          <w:sz w:val="24"/>
          <w:lang w:eastAsia="ru-RU"/>
        </w:rP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C4011F" w:rsidRPr="003E4F2C" w:rsidRDefault="003D73F7" w:rsidP="003D73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D73F7">
        <w:rPr>
          <w:rFonts w:ascii="Times New Roman" w:eastAsia="Times New Roman" w:hAnsi="Times New Roman"/>
          <w:sz w:val="24"/>
          <w:lang w:eastAsia="ru-RU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</w:t>
      </w:r>
      <w:r w:rsidR="00DC7F67">
        <w:rPr>
          <w:rFonts w:ascii="Times New Roman" w:eastAsia="Times New Roman" w:hAnsi="Times New Roman"/>
          <w:sz w:val="24"/>
          <w:lang w:eastAsia="ru-RU"/>
        </w:rPr>
        <w:t>грамм в соответствии с Порядком</w:t>
      </w:r>
      <w:r w:rsidRPr="003D73F7">
        <w:rPr>
          <w:rFonts w:ascii="Times New Roman" w:eastAsia="Times New Roman" w:hAnsi="Times New Roman"/>
          <w:sz w:val="24"/>
          <w:lang w:eastAsia="ru-RU"/>
        </w:rPr>
        <w:t>.</w:t>
      </w:r>
    </w:p>
    <w:p w:rsidR="00C4011F" w:rsidRPr="003E4F2C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4011F" w:rsidSect="00DC7F67">
          <w:pgSz w:w="11905" w:h="16838"/>
          <w:pgMar w:top="993" w:right="993" w:bottom="1701" w:left="851" w:header="720" w:footer="720" w:gutter="0"/>
          <w:cols w:space="720"/>
          <w:docGrid w:linePitch="360"/>
        </w:sectPr>
      </w:pPr>
      <w:bookmarkStart w:id="4" w:name="_GoBack"/>
      <w:bookmarkEnd w:id="4"/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64313" w:rsidTr="00FE6F85">
        <w:tc>
          <w:tcPr>
            <w:tcW w:w="222" w:type="dxa"/>
            <w:shd w:val="clear" w:color="auto" w:fill="auto"/>
          </w:tcPr>
          <w:p w:rsidR="00664313" w:rsidRDefault="00664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C4A3C" w:rsidRDefault="00580D46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0C4A3C">
        <w:rPr>
          <w:rFonts w:ascii="Times New Roman" w:eastAsia="Times New Roman" w:hAnsi="Times New Roman"/>
          <w:b/>
          <w:sz w:val="24"/>
          <w:szCs w:val="24"/>
          <w:lang w:eastAsia="ru-RU"/>
        </w:rPr>
        <w:t>. С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я об источниках и методике расчета значений показателей </w:t>
      </w:r>
      <w:r w:rsidR="0082038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F17A6B" w:rsidRDefault="00F17A6B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977"/>
        <w:gridCol w:w="1134"/>
        <w:gridCol w:w="1559"/>
        <w:gridCol w:w="3261"/>
        <w:gridCol w:w="2126"/>
        <w:gridCol w:w="1276"/>
        <w:gridCol w:w="1559"/>
      </w:tblGrid>
      <w:tr w:rsidR="00FE6F85" w:rsidRPr="00F17A6B" w:rsidTr="00E3644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F17A6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 w:rsidRPr="00F17A6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FE6F85" w:rsidRPr="00F17A6B" w:rsidTr="00F81B97">
        <w:trPr>
          <w:trHeight w:val="42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F17A6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6F85" w:rsidRPr="00F17A6B" w:rsidRDefault="00FE6F85" w:rsidP="00310666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17A6B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</w:t>
            </w:r>
            <w:r w:rsidR="00D64AE3" w:rsidRPr="00F17A6B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  <w:r w:rsidRPr="00F17A6B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</w:p>
        </w:tc>
      </w:tr>
      <w:tr w:rsidR="00F777AB" w:rsidRPr="00FE6F85" w:rsidTr="00B82FD2">
        <w:trPr>
          <w:trHeight w:val="141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77AB" w:rsidRPr="00CD034A" w:rsidRDefault="00F777AB" w:rsidP="00E3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CD034A" w:rsidRDefault="00F777AB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Default="00CD034A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D2CA3" w:rsidRPr="00CD034A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CD034A" w:rsidRDefault="00F777AB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 = Чз / (Чн - Чнп) x 100</w:t>
            </w:r>
          </w:p>
          <w:p w:rsidR="00F777AB" w:rsidRPr="00CD034A" w:rsidRDefault="00F777AB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77AB" w:rsidRPr="00B82FD2" w:rsidRDefault="00F777AB" w:rsidP="00F81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Чз - численность населения в возрасте 3 - 79 лет, занимающегося физической культурой и спортом</w:t>
            </w:r>
            <w:r w:rsidR="00F81B97" w:rsidRPr="00B82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умма гр. 5- 9 стр.2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77AB" w:rsidRPr="00B82FD2" w:rsidRDefault="00F777AB" w:rsidP="00BA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B82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77AB" w:rsidRPr="00B82FD2" w:rsidRDefault="00F777AB" w:rsidP="00B82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2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580D46" w:rsidRDefault="00F777AB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F777AB" w:rsidRPr="00FE6F85" w:rsidTr="001B24A0">
        <w:trPr>
          <w:trHeight w:val="1672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580D46" w:rsidRDefault="00F777AB" w:rsidP="00E3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580D46" w:rsidRDefault="00F777AB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580D46" w:rsidRDefault="00F777AB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580D46" w:rsidRDefault="00F777AB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CD034A" w:rsidRDefault="00F777AB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 - численность населения в возрасте 3 - 7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77AB" w:rsidRPr="00CD034A" w:rsidRDefault="00A02434" w:rsidP="00BA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органа государственн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24A0" w:rsidRPr="00D538E7" w:rsidRDefault="001B24A0" w:rsidP="007D4EA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E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777AB" w:rsidRPr="00580D46" w:rsidRDefault="001B24A0" w:rsidP="007D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538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38E7">
              <w:rPr>
                <w:rFonts w:ascii="Times New Roman" w:hAnsi="Times New Roman"/>
                <w:sz w:val="20"/>
                <w:szCs w:val="20"/>
              </w:rPr>
              <w:t>января отчетного года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77AB" w:rsidRPr="00580D46" w:rsidRDefault="00F777AB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CD034A" w:rsidRPr="00FE6F85" w:rsidTr="00D861F2">
        <w:trPr>
          <w:trHeight w:val="1554"/>
        </w:trPr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CD034A" w:rsidP="00E3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CD034A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CD034A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CD034A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CD034A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D0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нп - численность населения в возрасте 3 - 79 лет, имеющего противопоказания и ограничения для занятий физической культурой и спортом, </w:t>
            </w:r>
            <w:r w:rsidRPr="00BA0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формам статистического 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B72A31" w:rsidP="00B72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7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Министерства</w:t>
            </w:r>
            <w:r w:rsidR="003E061E" w:rsidRPr="00B7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2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а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B72A31" w:rsidP="00BA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82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034A" w:rsidRPr="00580D46" w:rsidRDefault="00CD034A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</w:tr>
      <w:tr w:rsidR="00503428" w:rsidRPr="00FE6F85" w:rsidTr="00D861F2">
        <w:trPr>
          <w:trHeight w:val="8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E3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1F2">
              <w:rPr>
                <w:rFonts w:ascii="Times New Roman" w:hAnsi="Times New Roman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0D2CA3"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0D2CA3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A620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з=Чзо/Чн</w:t>
            </w:r>
            <w:r w:rsidRPr="00D861F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-17</w:t>
            </w: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BD3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зо - численность обучающихся, занимающихся физической культурой и спортом</w:t>
            </w:r>
          </w:p>
          <w:p w:rsidR="00503428" w:rsidRPr="00D861F2" w:rsidRDefault="00503428" w:rsidP="00BD3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BA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BF1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503428" w:rsidRPr="00FE6F85" w:rsidTr="00D861F2">
        <w:trPr>
          <w:trHeight w:val="78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E3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A620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BD3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н</w:t>
            </w:r>
            <w:r w:rsidRPr="00D861F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-17</w:t>
            </w: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численность населения в возрасте от 3 до 18 лет (3-17 лет включитель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BA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органа государственн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503428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F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503428" w:rsidRPr="00D861F2" w:rsidRDefault="00503428" w:rsidP="00503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hAnsi="Times New Roman"/>
                <w:sz w:val="20"/>
                <w:szCs w:val="20"/>
              </w:rPr>
              <w:t>1 января отчетного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2CA3" w:rsidRPr="00FE6F85" w:rsidTr="00D861F2">
        <w:trPr>
          <w:trHeight w:val="155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376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D15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</w:p>
          <w:p w:rsidR="000D2CA3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640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 = ЕПСфакт / ЕПСнорм x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640F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ЕПСфакт - единовременная пропускная способность имеющихся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640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1- ФК</w:t>
            </w:r>
          </w:p>
          <w:p w:rsidR="000D2CA3" w:rsidRPr="00D861F2" w:rsidRDefault="000D2CA3" w:rsidP="00640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0D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января после отчетн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0D2CA3" w:rsidRPr="00FE6F85" w:rsidTr="00D861F2">
        <w:trPr>
          <w:trHeight w:val="14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E36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D15DA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640F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640F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 - нормативная потребность в объектах спортивной инфраструктуры, исходя из единовременной пропускной способности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BA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hAnsi="Times New Roman"/>
                <w:sz w:val="20"/>
                <w:szCs w:val="20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спорта России от 21.03.2018 № 2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A3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03428" w:rsidRPr="00FE6F85" w:rsidTr="00D861F2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0D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0D2CA3"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0D2CA3" w:rsidP="003D7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3D7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и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861F2" w:rsidRDefault="00503428" w:rsidP="00A4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86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503428" w:rsidRPr="00FE6F85" w:rsidTr="00E36440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503428" w:rsidP="000D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0D2CA3"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503428" w:rsidP="000D2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ревнований</w:t>
            </w:r>
            <w:r w:rsidR="000D2CA3"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, областных, общероссийских, международных)</w:t>
            </w: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портивно-массовых мероприятий, </w:t>
            </w:r>
            <w:r w:rsidR="000D2CA3"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торых обеспечено</w:t>
            </w: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</w:t>
            </w:r>
            <w:r w:rsidR="000D2CA3"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сменов Пе</w:t>
            </w:r>
            <w:r w:rsidR="000D2CA3"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г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0D2CA3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503428" w:rsidP="002A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0D2CA3" w:rsidRDefault="00503428" w:rsidP="00D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C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 Отдел образования</w:t>
            </w:r>
          </w:p>
        </w:tc>
      </w:tr>
    </w:tbl>
    <w:p w:rsidR="00FE6F85" w:rsidRPr="00CA59E6" w:rsidRDefault="00FE6F85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5" w:name="p124"/>
      <w:bookmarkEnd w:id="5"/>
      <w:r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64313" w:rsidRPr="00CA59E6" w:rsidRDefault="00FE6F85" w:rsidP="00C4011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r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664313" w:rsidRPr="00CA59E6" w:rsidSect="00C4011F">
      <w:pgSz w:w="16838" w:h="11905" w:orient="landscape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DD" w:rsidRDefault="007657DD">
      <w:pPr>
        <w:spacing w:after="0" w:line="240" w:lineRule="auto"/>
      </w:pPr>
      <w:r>
        <w:separator/>
      </w:r>
    </w:p>
  </w:endnote>
  <w:endnote w:type="continuationSeparator" w:id="0">
    <w:p w:rsidR="007657DD" w:rsidRDefault="0076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DD" w:rsidRDefault="007657DD">
      <w:pPr>
        <w:spacing w:after="0" w:line="240" w:lineRule="auto"/>
      </w:pPr>
      <w:r>
        <w:separator/>
      </w:r>
    </w:p>
  </w:footnote>
  <w:footnote w:type="continuationSeparator" w:id="0">
    <w:p w:rsidR="007657DD" w:rsidRDefault="0076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4B9"/>
    <w:multiLevelType w:val="hybridMultilevel"/>
    <w:tmpl w:val="489859C2"/>
    <w:lvl w:ilvl="0" w:tplc="E574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34BAC0">
      <w:start w:val="1"/>
      <w:numFmt w:val="lowerLetter"/>
      <w:lvlText w:val="%2."/>
      <w:lvlJc w:val="left"/>
      <w:pPr>
        <w:ind w:left="1440" w:hanging="360"/>
      </w:pPr>
    </w:lvl>
    <w:lvl w:ilvl="2" w:tplc="F008EC50">
      <w:start w:val="1"/>
      <w:numFmt w:val="lowerRoman"/>
      <w:lvlText w:val="%3."/>
      <w:lvlJc w:val="right"/>
      <w:pPr>
        <w:ind w:left="2160" w:hanging="180"/>
      </w:pPr>
    </w:lvl>
    <w:lvl w:ilvl="3" w:tplc="6E2E3E50">
      <w:start w:val="1"/>
      <w:numFmt w:val="decimal"/>
      <w:lvlText w:val="%4."/>
      <w:lvlJc w:val="left"/>
      <w:pPr>
        <w:ind w:left="2880" w:hanging="360"/>
      </w:pPr>
    </w:lvl>
    <w:lvl w:ilvl="4" w:tplc="D49AB1B0">
      <w:start w:val="1"/>
      <w:numFmt w:val="lowerLetter"/>
      <w:lvlText w:val="%5."/>
      <w:lvlJc w:val="left"/>
      <w:pPr>
        <w:ind w:left="3600" w:hanging="360"/>
      </w:pPr>
    </w:lvl>
    <w:lvl w:ilvl="5" w:tplc="207A28E4">
      <w:start w:val="1"/>
      <w:numFmt w:val="lowerRoman"/>
      <w:lvlText w:val="%6."/>
      <w:lvlJc w:val="right"/>
      <w:pPr>
        <w:ind w:left="4320" w:hanging="180"/>
      </w:pPr>
    </w:lvl>
    <w:lvl w:ilvl="6" w:tplc="37925FA0">
      <w:start w:val="1"/>
      <w:numFmt w:val="decimal"/>
      <w:lvlText w:val="%7."/>
      <w:lvlJc w:val="left"/>
      <w:pPr>
        <w:ind w:left="5040" w:hanging="360"/>
      </w:pPr>
    </w:lvl>
    <w:lvl w:ilvl="7" w:tplc="E33C39B0">
      <w:start w:val="1"/>
      <w:numFmt w:val="lowerLetter"/>
      <w:lvlText w:val="%8."/>
      <w:lvlJc w:val="left"/>
      <w:pPr>
        <w:ind w:left="5760" w:hanging="360"/>
      </w:pPr>
    </w:lvl>
    <w:lvl w:ilvl="8" w:tplc="740A33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0FE"/>
    <w:multiLevelType w:val="hybridMultilevel"/>
    <w:tmpl w:val="A27C1060"/>
    <w:lvl w:ilvl="0" w:tplc="B2F03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7B82">
      <w:start w:val="1"/>
      <w:numFmt w:val="lowerLetter"/>
      <w:lvlText w:val="%2."/>
      <w:lvlJc w:val="left"/>
      <w:pPr>
        <w:ind w:left="1440" w:hanging="360"/>
      </w:pPr>
    </w:lvl>
    <w:lvl w:ilvl="2" w:tplc="CE1A3682">
      <w:start w:val="1"/>
      <w:numFmt w:val="lowerRoman"/>
      <w:lvlText w:val="%3."/>
      <w:lvlJc w:val="right"/>
      <w:pPr>
        <w:ind w:left="2160" w:hanging="180"/>
      </w:pPr>
    </w:lvl>
    <w:lvl w:ilvl="3" w:tplc="A3D0E394">
      <w:start w:val="1"/>
      <w:numFmt w:val="decimal"/>
      <w:lvlText w:val="%4."/>
      <w:lvlJc w:val="left"/>
      <w:pPr>
        <w:ind w:left="2880" w:hanging="360"/>
      </w:pPr>
    </w:lvl>
    <w:lvl w:ilvl="4" w:tplc="6234046C">
      <w:start w:val="1"/>
      <w:numFmt w:val="lowerLetter"/>
      <w:lvlText w:val="%5."/>
      <w:lvlJc w:val="left"/>
      <w:pPr>
        <w:ind w:left="3600" w:hanging="360"/>
      </w:pPr>
    </w:lvl>
    <w:lvl w:ilvl="5" w:tplc="F23A571E">
      <w:start w:val="1"/>
      <w:numFmt w:val="lowerRoman"/>
      <w:lvlText w:val="%6."/>
      <w:lvlJc w:val="right"/>
      <w:pPr>
        <w:ind w:left="4320" w:hanging="180"/>
      </w:pPr>
    </w:lvl>
    <w:lvl w:ilvl="6" w:tplc="AC54A39A">
      <w:start w:val="1"/>
      <w:numFmt w:val="decimal"/>
      <w:lvlText w:val="%7."/>
      <w:lvlJc w:val="left"/>
      <w:pPr>
        <w:ind w:left="5040" w:hanging="360"/>
      </w:pPr>
    </w:lvl>
    <w:lvl w:ilvl="7" w:tplc="BAD872FE">
      <w:start w:val="1"/>
      <w:numFmt w:val="lowerLetter"/>
      <w:lvlText w:val="%8."/>
      <w:lvlJc w:val="left"/>
      <w:pPr>
        <w:ind w:left="5760" w:hanging="360"/>
      </w:pPr>
    </w:lvl>
    <w:lvl w:ilvl="8" w:tplc="E86617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540"/>
    <w:multiLevelType w:val="hybridMultilevel"/>
    <w:tmpl w:val="9418D74E"/>
    <w:lvl w:ilvl="0" w:tplc="62BC5A4E">
      <w:start w:val="1"/>
      <w:numFmt w:val="decimal"/>
      <w:lvlText w:val="%1."/>
      <w:lvlJc w:val="left"/>
      <w:pPr>
        <w:ind w:left="144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190419"/>
    <w:multiLevelType w:val="hybridMultilevel"/>
    <w:tmpl w:val="B6C8ACD2"/>
    <w:lvl w:ilvl="0" w:tplc="8E04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78AD28">
      <w:start w:val="1"/>
      <w:numFmt w:val="lowerLetter"/>
      <w:lvlText w:val="%2."/>
      <w:lvlJc w:val="left"/>
      <w:pPr>
        <w:ind w:left="1440" w:hanging="360"/>
      </w:pPr>
    </w:lvl>
    <w:lvl w:ilvl="2" w:tplc="6540CCA0">
      <w:start w:val="1"/>
      <w:numFmt w:val="lowerRoman"/>
      <w:lvlText w:val="%3."/>
      <w:lvlJc w:val="right"/>
      <w:pPr>
        <w:ind w:left="2160" w:hanging="180"/>
      </w:pPr>
    </w:lvl>
    <w:lvl w:ilvl="3" w:tplc="8AB6F176">
      <w:start w:val="1"/>
      <w:numFmt w:val="decimal"/>
      <w:lvlText w:val="%4."/>
      <w:lvlJc w:val="left"/>
      <w:pPr>
        <w:ind w:left="2880" w:hanging="360"/>
      </w:pPr>
    </w:lvl>
    <w:lvl w:ilvl="4" w:tplc="BD20E966">
      <w:start w:val="1"/>
      <w:numFmt w:val="lowerLetter"/>
      <w:lvlText w:val="%5."/>
      <w:lvlJc w:val="left"/>
      <w:pPr>
        <w:ind w:left="3600" w:hanging="360"/>
      </w:pPr>
    </w:lvl>
    <w:lvl w:ilvl="5" w:tplc="A112A842">
      <w:start w:val="1"/>
      <w:numFmt w:val="lowerRoman"/>
      <w:lvlText w:val="%6."/>
      <w:lvlJc w:val="right"/>
      <w:pPr>
        <w:ind w:left="4320" w:hanging="180"/>
      </w:pPr>
    </w:lvl>
    <w:lvl w:ilvl="6" w:tplc="5F804148">
      <w:start w:val="1"/>
      <w:numFmt w:val="decimal"/>
      <w:lvlText w:val="%7."/>
      <w:lvlJc w:val="left"/>
      <w:pPr>
        <w:ind w:left="5040" w:hanging="360"/>
      </w:pPr>
    </w:lvl>
    <w:lvl w:ilvl="7" w:tplc="E5C43BCA">
      <w:start w:val="1"/>
      <w:numFmt w:val="lowerLetter"/>
      <w:lvlText w:val="%8."/>
      <w:lvlJc w:val="left"/>
      <w:pPr>
        <w:ind w:left="5760" w:hanging="360"/>
      </w:pPr>
    </w:lvl>
    <w:lvl w:ilvl="8" w:tplc="2E2EF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1B64"/>
    <w:multiLevelType w:val="multilevel"/>
    <w:tmpl w:val="EAE25DBC"/>
    <w:lvl w:ilvl="0"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C5094A"/>
    <w:multiLevelType w:val="hybridMultilevel"/>
    <w:tmpl w:val="268640AE"/>
    <w:lvl w:ilvl="0" w:tplc="C678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41036">
      <w:start w:val="1"/>
      <w:numFmt w:val="lowerLetter"/>
      <w:lvlText w:val="%2."/>
      <w:lvlJc w:val="left"/>
      <w:pPr>
        <w:ind w:left="1440" w:hanging="360"/>
      </w:pPr>
    </w:lvl>
    <w:lvl w:ilvl="2" w:tplc="633428F8">
      <w:start w:val="1"/>
      <w:numFmt w:val="lowerRoman"/>
      <w:lvlText w:val="%3."/>
      <w:lvlJc w:val="right"/>
      <w:pPr>
        <w:ind w:left="2160" w:hanging="180"/>
      </w:pPr>
    </w:lvl>
    <w:lvl w:ilvl="3" w:tplc="22661F44">
      <w:start w:val="1"/>
      <w:numFmt w:val="decimal"/>
      <w:lvlText w:val="%4."/>
      <w:lvlJc w:val="left"/>
      <w:pPr>
        <w:ind w:left="2880" w:hanging="360"/>
      </w:pPr>
    </w:lvl>
    <w:lvl w:ilvl="4" w:tplc="C63A4982">
      <w:start w:val="1"/>
      <w:numFmt w:val="lowerLetter"/>
      <w:lvlText w:val="%5."/>
      <w:lvlJc w:val="left"/>
      <w:pPr>
        <w:ind w:left="3600" w:hanging="360"/>
      </w:pPr>
    </w:lvl>
    <w:lvl w:ilvl="5" w:tplc="626C5B5E">
      <w:start w:val="1"/>
      <w:numFmt w:val="lowerRoman"/>
      <w:lvlText w:val="%6."/>
      <w:lvlJc w:val="right"/>
      <w:pPr>
        <w:ind w:left="4320" w:hanging="180"/>
      </w:pPr>
    </w:lvl>
    <w:lvl w:ilvl="6" w:tplc="8386105A">
      <w:start w:val="1"/>
      <w:numFmt w:val="decimal"/>
      <w:lvlText w:val="%7."/>
      <w:lvlJc w:val="left"/>
      <w:pPr>
        <w:ind w:left="5040" w:hanging="360"/>
      </w:pPr>
    </w:lvl>
    <w:lvl w:ilvl="7" w:tplc="9A86A032">
      <w:start w:val="1"/>
      <w:numFmt w:val="lowerLetter"/>
      <w:lvlText w:val="%8."/>
      <w:lvlJc w:val="left"/>
      <w:pPr>
        <w:ind w:left="5760" w:hanging="360"/>
      </w:pPr>
    </w:lvl>
    <w:lvl w:ilvl="8" w:tplc="498A80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01E2"/>
    <w:multiLevelType w:val="hybridMultilevel"/>
    <w:tmpl w:val="F1C84E64"/>
    <w:lvl w:ilvl="0" w:tplc="C4DE22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5408A98">
      <w:start w:val="1"/>
      <w:numFmt w:val="lowerLetter"/>
      <w:lvlText w:val="%2."/>
      <w:lvlJc w:val="left"/>
      <w:pPr>
        <w:ind w:left="2880" w:hanging="360"/>
      </w:pPr>
    </w:lvl>
    <w:lvl w:ilvl="2" w:tplc="513017E0">
      <w:start w:val="1"/>
      <w:numFmt w:val="lowerRoman"/>
      <w:lvlText w:val="%3."/>
      <w:lvlJc w:val="right"/>
      <w:pPr>
        <w:ind w:left="3600" w:hanging="180"/>
      </w:pPr>
    </w:lvl>
    <w:lvl w:ilvl="3" w:tplc="4E3475B8">
      <w:start w:val="1"/>
      <w:numFmt w:val="decimal"/>
      <w:lvlText w:val="%4."/>
      <w:lvlJc w:val="left"/>
      <w:pPr>
        <w:ind w:left="4320" w:hanging="360"/>
      </w:pPr>
    </w:lvl>
    <w:lvl w:ilvl="4" w:tplc="85767410">
      <w:start w:val="1"/>
      <w:numFmt w:val="lowerLetter"/>
      <w:lvlText w:val="%5."/>
      <w:lvlJc w:val="left"/>
      <w:pPr>
        <w:ind w:left="5040" w:hanging="360"/>
      </w:pPr>
    </w:lvl>
    <w:lvl w:ilvl="5" w:tplc="ECB0A046">
      <w:start w:val="1"/>
      <w:numFmt w:val="lowerRoman"/>
      <w:lvlText w:val="%6."/>
      <w:lvlJc w:val="right"/>
      <w:pPr>
        <w:ind w:left="5760" w:hanging="180"/>
      </w:pPr>
    </w:lvl>
    <w:lvl w:ilvl="6" w:tplc="1A660660">
      <w:start w:val="1"/>
      <w:numFmt w:val="decimal"/>
      <w:lvlText w:val="%7."/>
      <w:lvlJc w:val="left"/>
      <w:pPr>
        <w:ind w:left="6480" w:hanging="360"/>
      </w:pPr>
    </w:lvl>
    <w:lvl w:ilvl="7" w:tplc="D1183EC4">
      <w:start w:val="1"/>
      <w:numFmt w:val="lowerLetter"/>
      <w:lvlText w:val="%8."/>
      <w:lvlJc w:val="left"/>
      <w:pPr>
        <w:ind w:left="7200" w:hanging="360"/>
      </w:pPr>
    </w:lvl>
    <w:lvl w:ilvl="8" w:tplc="5516A5DC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24F65AD"/>
    <w:multiLevelType w:val="hybridMultilevel"/>
    <w:tmpl w:val="B3EE226E"/>
    <w:lvl w:ilvl="0" w:tplc="617660A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AB27262">
      <w:start w:val="1"/>
      <w:numFmt w:val="lowerLetter"/>
      <w:lvlText w:val="%2."/>
      <w:lvlJc w:val="left"/>
      <w:pPr>
        <w:ind w:left="3142" w:hanging="360"/>
      </w:pPr>
    </w:lvl>
    <w:lvl w:ilvl="2" w:tplc="7BAE61D0">
      <w:start w:val="1"/>
      <w:numFmt w:val="lowerRoman"/>
      <w:lvlText w:val="%3."/>
      <w:lvlJc w:val="right"/>
      <w:pPr>
        <w:ind w:left="3862" w:hanging="180"/>
      </w:pPr>
    </w:lvl>
    <w:lvl w:ilvl="3" w:tplc="FD8C8468">
      <w:start w:val="1"/>
      <w:numFmt w:val="decimal"/>
      <w:lvlText w:val="%4."/>
      <w:lvlJc w:val="left"/>
      <w:pPr>
        <w:ind w:left="4582" w:hanging="360"/>
      </w:pPr>
    </w:lvl>
    <w:lvl w:ilvl="4" w:tplc="29C27DC2">
      <w:start w:val="1"/>
      <w:numFmt w:val="lowerLetter"/>
      <w:lvlText w:val="%5."/>
      <w:lvlJc w:val="left"/>
      <w:pPr>
        <w:ind w:left="5302" w:hanging="360"/>
      </w:pPr>
    </w:lvl>
    <w:lvl w:ilvl="5" w:tplc="078CDBB6">
      <w:start w:val="1"/>
      <w:numFmt w:val="lowerRoman"/>
      <w:lvlText w:val="%6."/>
      <w:lvlJc w:val="right"/>
      <w:pPr>
        <w:ind w:left="6022" w:hanging="180"/>
      </w:pPr>
    </w:lvl>
    <w:lvl w:ilvl="6" w:tplc="9500C5D4">
      <w:start w:val="1"/>
      <w:numFmt w:val="decimal"/>
      <w:lvlText w:val="%7."/>
      <w:lvlJc w:val="left"/>
      <w:pPr>
        <w:ind w:left="6742" w:hanging="360"/>
      </w:pPr>
    </w:lvl>
    <w:lvl w:ilvl="7" w:tplc="D67028E8">
      <w:start w:val="1"/>
      <w:numFmt w:val="lowerLetter"/>
      <w:lvlText w:val="%8."/>
      <w:lvlJc w:val="left"/>
      <w:pPr>
        <w:ind w:left="7462" w:hanging="360"/>
      </w:pPr>
    </w:lvl>
    <w:lvl w:ilvl="8" w:tplc="A2008B0C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56A41665"/>
    <w:multiLevelType w:val="hybridMultilevel"/>
    <w:tmpl w:val="93129E4C"/>
    <w:lvl w:ilvl="0" w:tplc="41387FD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F48C508">
      <w:start w:val="1"/>
      <w:numFmt w:val="lowerLetter"/>
      <w:lvlText w:val="%2."/>
      <w:lvlJc w:val="left"/>
      <w:pPr>
        <w:ind w:left="4123" w:hanging="360"/>
      </w:pPr>
    </w:lvl>
    <w:lvl w:ilvl="2" w:tplc="5B789DD2">
      <w:start w:val="1"/>
      <w:numFmt w:val="lowerRoman"/>
      <w:lvlText w:val="%3."/>
      <w:lvlJc w:val="right"/>
      <w:pPr>
        <w:ind w:left="4843" w:hanging="180"/>
      </w:pPr>
    </w:lvl>
    <w:lvl w:ilvl="3" w:tplc="28A6CA94">
      <w:start w:val="1"/>
      <w:numFmt w:val="decimal"/>
      <w:lvlText w:val="%4."/>
      <w:lvlJc w:val="left"/>
      <w:pPr>
        <w:ind w:left="5563" w:hanging="360"/>
      </w:pPr>
    </w:lvl>
    <w:lvl w:ilvl="4" w:tplc="2E9694F8">
      <w:start w:val="1"/>
      <w:numFmt w:val="lowerLetter"/>
      <w:lvlText w:val="%5."/>
      <w:lvlJc w:val="left"/>
      <w:pPr>
        <w:ind w:left="6283" w:hanging="360"/>
      </w:pPr>
    </w:lvl>
    <w:lvl w:ilvl="5" w:tplc="9D461CE0">
      <w:start w:val="1"/>
      <w:numFmt w:val="lowerRoman"/>
      <w:lvlText w:val="%6."/>
      <w:lvlJc w:val="right"/>
      <w:pPr>
        <w:ind w:left="7003" w:hanging="180"/>
      </w:pPr>
    </w:lvl>
    <w:lvl w:ilvl="6" w:tplc="3DE603E0">
      <w:start w:val="1"/>
      <w:numFmt w:val="decimal"/>
      <w:lvlText w:val="%7."/>
      <w:lvlJc w:val="left"/>
      <w:pPr>
        <w:ind w:left="7723" w:hanging="360"/>
      </w:pPr>
    </w:lvl>
    <w:lvl w:ilvl="7" w:tplc="05EEB496">
      <w:start w:val="1"/>
      <w:numFmt w:val="lowerLetter"/>
      <w:lvlText w:val="%8."/>
      <w:lvlJc w:val="left"/>
      <w:pPr>
        <w:ind w:left="8443" w:hanging="360"/>
      </w:pPr>
    </w:lvl>
    <w:lvl w:ilvl="8" w:tplc="4F8C0D7C">
      <w:start w:val="1"/>
      <w:numFmt w:val="lowerRoman"/>
      <w:lvlText w:val="%9."/>
      <w:lvlJc w:val="right"/>
      <w:pPr>
        <w:ind w:left="9163" w:hanging="180"/>
      </w:pPr>
    </w:lvl>
  </w:abstractNum>
  <w:abstractNum w:abstractNumId="9" w15:restartNumberingAfterBreak="0">
    <w:nsid w:val="5F2C6125"/>
    <w:multiLevelType w:val="hybridMultilevel"/>
    <w:tmpl w:val="1D8AA416"/>
    <w:lvl w:ilvl="0" w:tplc="4A8AF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E86165"/>
    <w:multiLevelType w:val="hybridMultilevel"/>
    <w:tmpl w:val="78861AA6"/>
    <w:lvl w:ilvl="0" w:tplc="CA802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50F3F0">
      <w:start w:val="1"/>
      <w:numFmt w:val="lowerLetter"/>
      <w:lvlText w:val="%2."/>
      <w:lvlJc w:val="left"/>
      <w:pPr>
        <w:ind w:left="1222" w:hanging="360"/>
      </w:pPr>
    </w:lvl>
    <w:lvl w:ilvl="2" w:tplc="015CA166">
      <w:start w:val="1"/>
      <w:numFmt w:val="lowerRoman"/>
      <w:lvlText w:val="%3."/>
      <w:lvlJc w:val="right"/>
      <w:pPr>
        <w:ind w:left="1942" w:hanging="180"/>
      </w:pPr>
    </w:lvl>
    <w:lvl w:ilvl="3" w:tplc="2D547C74">
      <w:start w:val="1"/>
      <w:numFmt w:val="decimal"/>
      <w:lvlText w:val="%4."/>
      <w:lvlJc w:val="left"/>
      <w:pPr>
        <w:ind w:left="2662" w:hanging="360"/>
      </w:pPr>
    </w:lvl>
    <w:lvl w:ilvl="4" w:tplc="EA682B96">
      <w:start w:val="1"/>
      <w:numFmt w:val="lowerLetter"/>
      <w:lvlText w:val="%5."/>
      <w:lvlJc w:val="left"/>
      <w:pPr>
        <w:ind w:left="3382" w:hanging="360"/>
      </w:pPr>
    </w:lvl>
    <w:lvl w:ilvl="5" w:tplc="A348ABA8">
      <w:start w:val="1"/>
      <w:numFmt w:val="lowerRoman"/>
      <w:lvlText w:val="%6."/>
      <w:lvlJc w:val="right"/>
      <w:pPr>
        <w:ind w:left="4102" w:hanging="180"/>
      </w:pPr>
    </w:lvl>
    <w:lvl w:ilvl="6" w:tplc="FF5E543C">
      <w:start w:val="1"/>
      <w:numFmt w:val="decimal"/>
      <w:lvlText w:val="%7."/>
      <w:lvlJc w:val="left"/>
      <w:pPr>
        <w:ind w:left="4822" w:hanging="360"/>
      </w:pPr>
    </w:lvl>
    <w:lvl w:ilvl="7" w:tplc="FBE07C34">
      <w:start w:val="1"/>
      <w:numFmt w:val="lowerLetter"/>
      <w:lvlText w:val="%8."/>
      <w:lvlJc w:val="left"/>
      <w:pPr>
        <w:ind w:left="5542" w:hanging="360"/>
      </w:pPr>
    </w:lvl>
    <w:lvl w:ilvl="8" w:tplc="442CD92C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10756C"/>
    <w:multiLevelType w:val="hybridMultilevel"/>
    <w:tmpl w:val="ED92B1EA"/>
    <w:lvl w:ilvl="0" w:tplc="F4C26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AC6B6EC">
      <w:start w:val="1"/>
      <w:numFmt w:val="lowerLetter"/>
      <w:lvlText w:val="%2."/>
      <w:lvlJc w:val="left"/>
      <w:pPr>
        <w:ind w:left="1440" w:hanging="360"/>
      </w:pPr>
    </w:lvl>
    <w:lvl w:ilvl="2" w:tplc="F9E42C9A">
      <w:start w:val="1"/>
      <w:numFmt w:val="lowerRoman"/>
      <w:lvlText w:val="%3."/>
      <w:lvlJc w:val="right"/>
      <w:pPr>
        <w:ind w:left="2160" w:hanging="180"/>
      </w:pPr>
    </w:lvl>
    <w:lvl w:ilvl="3" w:tplc="70E0B754">
      <w:start w:val="1"/>
      <w:numFmt w:val="decimal"/>
      <w:lvlText w:val="%4."/>
      <w:lvlJc w:val="left"/>
      <w:pPr>
        <w:ind w:left="2880" w:hanging="360"/>
      </w:pPr>
    </w:lvl>
    <w:lvl w:ilvl="4" w:tplc="82B25DE8">
      <w:start w:val="1"/>
      <w:numFmt w:val="lowerLetter"/>
      <w:lvlText w:val="%5."/>
      <w:lvlJc w:val="left"/>
      <w:pPr>
        <w:ind w:left="3600" w:hanging="360"/>
      </w:pPr>
    </w:lvl>
    <w:lvl w:ilvl="5" w:tplc="E3AA933A">
      <w:start w:val="1"/>
      <w:numFmt w:val="lowerRoman"/>
      <w:lvlText w:val="%6."/>
      <w:lvlJc w:val="right"/>
      <w:pPr>
        <w:ind w:left="4320" w:hanging="180"/>
      </w:pPr>
    </w:lvl>
    <w:lvl w:ilvl="6" w:tplc="B6AEE28A">
      <w:start w:val="1"/>
      <w:numFmt w:val="decimal"/>
      <w:lvlText w:val="%7."/>
      <w:lvlJc w:val="left"/>
      <w:pPr>
        <w:ind w:left="5040" w:hanging="360"/>
      </w:pPr>
    </w:lvl>
    <w:lvl w:ilvl="7" w:tplc="80C2FC8C">
      <w:start w:val="1"/>
      <w:numFmt w:val="lowerLetter"/>
      <w:lvlText w:val="%8."/>
      <w:lvlJc w:val="left"/>
      <w:pPr>
        <w:ind w:left="5760" w:hanging="360"/>
      </w:pPr>
    </w:lvl>
    <w:lvl w:ilvl="8" w:tplc="2F4A84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F0C"/>
    <w:multiLevelType w:val="hybridMultilevel"/>
    <w:tmpl w:val="D3AE5AA0"/>
    <w:lvl w:ilvl="0" w:tplc="1140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4A0E0">
      <w:start w:val="1"/>
      <w:numFmt w:val="lowerLetter"/>
      <w:lvlText w:val="%2."/>
      <w:lvlJc w:val="left"/>
      <w:pPr>
        <w:ind w:left="1440" w:hanging="360"/>
      </w:pPr>
    </w:lvl>
    <w:lvl w:ilvl="2" w:tplc="306C0902">
      <w:start w:val="1"/>
      <w:numFmt w:val="lowerRoman"/>
      <w:lvlText w:val="%3."/>
      <w:lvlJc w:val="right"/>
      <w:pPr>
        <w:ind w:left="2160" w:hanging="180"/>
      </w:pPr>
    </w:lvl>
    <w:lvl w:ilvl="3" w:tplc="07AC8CD8">
      <w:start w:val="1"/>
      <w:numFmt w:val="decimal"/>
      <w:lvlText w:val="%4."/>
      <w:lvlJc w:val="left"/>
      <w:pPr>
        <w:ind w:left="2880" w:hanging="360"/>
      </w:pPr>
    </w:lvl>
    <w:lvl w:ilvl="4" w:tplc="DCCCFDBA">
      <w:start w:val="1"/>
      <w:numFmt w:val="lowerLetter"/>
      <w:lvlText w:val="%5."/>
      <w:lvlJc w:val="left"/>
      <w:pPr>
        <w:ind w:left="3600" w:hanging="360"/>
      </w:pPr>
    </w:lvl>
    <w:lvl w:ilvl="5" w:tplc="5E403DF2">
      <w:start w:val="1"/>
      <w:numFmt w:val="lowerRoman"/>
      <w:lvlText w:val="%6."/>
      <w:lvlJc w:val="right"/>
      <w:pPr>
        <w:ind w:left="4320" w:hanging="180"/>
      </w:pPr>
    </w:lvl>
    <w:lvl w:ilvl="6" w:tplc="F80A38E6">
      <w:start w:val="1"/>
      <w:numFmt w:val="decimal"/>
      <w:lvlText w:val="%7."/>
      <w:lvlJc w:val="left"/>
      <w:pPr>
        <w:ind w:left="5040" w:hanging="360"/>
      </w:pPr>
    </w:lvl>
    <w:lvl w:ilvl="7" w:tplc="1E36739E">
      <w:start w:val="1"/>
      <w:numFmt w:val="lowerLetter"/>
      <w:lvlText w:val="%8."/>
      <w:lvlJc w:val="left"/>
      <w:pPr>
        <w:ind w:left="5760" w:hanging="360"/>
      </w:pPr>
    </w:lvl>
    <w:lvl w:ilvl="8" w:tplc="0096BA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2501"/>
    <w:multiLevelType w:val="hybridMultilevel"/>
    <w:tmpl w:val="9A44C128"/>
    <w:lvl w:ilvl="0" w:tplc="CB06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545E">
      <w:start w:val="1"/>
      <w:numFmt w:val="lowerLetter"/>
      <w:lvlText w:val="%2."/>
      <w:lvlJc w:val="left"/>
      <w:pPr>
        <w:ind w:left="1080" w:hanging="360"/>
      </w:pPr>
    </w:lvl>
    <w:lvl w:ilvl="2" w:tplc="1662FC90">
      <w:start w:val="1"/>
      <w:numFmt w:val="lowerRoman"/>
      <w:lvlText w:val="%3."/>
      <w:lvlJc w:val="right"/>
      <w:pPr>
        <w:ind w:left="1800" w:hanging="180"/>
      </w:pPr>
    </w:lvl>
    <w:lvl w:ilvl="3" w:tplc="A678F81E">
      <w:start w:val="1"/>
      <w:numFmt w:val="decimal"/>
      <w:lvlText w:val="%4."/>
      <w:lvlJc w:val="left"/>
      <w:pPr>
        <w:ind w:left="2520" w:hanging="360"/>
      </w:pPr>
    </w:lvl>
    <w:lvl w:ilvl="4" w:tplc="4A0E6F28">
      <w:start w:val="1"/>
      <w:numFmt w:val="lowerLetter"/>
      <w:lvlText w:val="%5."/>
      <w:lvlJc w:val="left"/>
      <w:pPr>
        <w:ind w:left="3240" w:hanging="360"/>
      </w:pPr>
    </w:lvl>
    <w:lvl w:ilvl="5" w:tplc="EE3893A4">
      <w:start w:val="1"/>
      <w:numFmt w:val="lowerRoman"/>
      <w:lvlText w:val="%6."/>
      <w:lvlJc w:val="right"/>
      <w:pPr>
        <w:ind w:left="3960" w:hanging="180"/>
      </w:pPr>
    </w:lvl>
    <w:lvl w:ilvl="6" w:tplc="8FF632FE">
      <w:start w:val="1"/>
      <w:numFmt w:val="decimal"/>
      <w:lvlText w:val="%7."/>
      <w:lvlJc w:val="left"/>
      <w:pPr>
        <w:ind w:left="4680" w:hanging="360"/>
      </w:pPr>
    </w:lvl>
    <w:lvl w:ilvl="7" w:tplc="A01E1F26">
      <w:start w:val="1"/>
      <w:numFmt w:val="lowerLetter"/>
      <w:lvlText w:val="%8."/>
      <w:lvlJc w:val="left"/>
      <w:pPr>
        <w:ind w:left="5400" w:hanging="360"/>
      </w:pPr>
    </w:lvl>
    <w:lvl w:ilvl="8" w:tplc="48A0B04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75255A"/>
    <w:multiLevelType w:val="hybridMultilevel"/>
    <w:tmpl w:val="7120354C"/>
    <w:lvl w:ilvl="0" w:tplc="1AE2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42C30">
      <w:start w:val="1"/>
      <w:numFmt w:val="lowerLetter"/>
      <w:lvlText w:val="%2."/>
      <w:lvlJc w:val="left"/>
      <w:pPr>
        <w:ind w:left="1440" w:hanging="360"/>
      </w:pPr>
    </w:lvl>
    <w:lvl w:ilvl="2" w:tplc="9AD433E6">
      <w:start w:val="1"/>
      <w:numFmt w:val="lowerRoman"/>
      <w:lvlText w:val="%3."/>
      <w:lvlJc w:val="right"/>
      <w:pPr>
        <w:ind w:left="2160" w:hanging="180"/>
      </w:pPr>
    </w:lvl>
    <w:lvl w:ilvl="3" w:tplc="5378BAAA">
      <w:start w:val="1"/>
      <w:numFmt w:val="decimal"/>
      <w:lvlText w:val="%4."/>
      <w:lvlJc w:val="left"/>
      <w:pPr>
        <w:ind w:left="2880" w:hanging="360"/>
      </w:pPr>
    </w:lvl>
    <w:lvl w:ilvl="4" w:tplc="94F88E98">
      <w:start w:val="1"/>
      <w:numFmt w:val="lowerLetter"/>
      <w:lvlText w:val="%5."/>
      <w:lvlJc w:val="left"/>
      <w:pPr>
        <w:ind w:left="3600" w:hanging="360"/>
      </w:pPr>
    </w:lvl>
    <w:lvl w:ilvl="5" w:tplc="D3143A36">
      <w:start w:val="1"/>
      <w:numFmt w:val="lowerRoman"/>
      <w:lvlText w:val="%6."/>
      <w:lvlJc w:val="right"/>
      <w:pPr>
        <w:ind w:left="4320" w:hanging="180"/>
      </w:pPr>
    </w:lvl>
    <w:lvl w:ilvl="6" w:tplc="B83EAC4C">
      <w:start w:val="1"/>
      <w:numFmt w:val="decimal"/>
      <w:lvlText w:val="%7."/>
      <w:lvlJc w:val="left"/>
      <w:pPr>
        <w:ind w:left="5040" w:hanging="360"/>
      </w:pPr>
    </w:lvl>
    <w:lvl w:ilvl="7" w:tplc="4D88CF96">
      <w:start w:val="1"/>
      <w:numFmt w:val="lowerLetter"/>
      <w:lvlText w:val="%8."/>
      <w:lvlJc w:val="left"/>
      <w:pPr>
        <w:ind w:left="5760" w:hanging="360"/>
      </w:pPr>
    </w:lvl>
    <w:lvl w:ilvl="8" w:tplc="2D0807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723D"/>
    <w:multiLevelType w:val="hybridMultilevel"/>
    <w:tmpl w:val="D3EA5CAE"/>
    <w:lvl w:ilvl="0" w:tplc="EF1A7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E0CBC">
      <w:start w:val="1"/>
      <w:numFmt w:val="lowerLetter"/>
      <w:lvlText w:val="%2."/>
      <w:lvlJc w:val="left"/>
      <w:pPr>
        <w:ind w:left="1440" w:hanging="360"/>
      </w:pPr>
    </w:lvl>
    <w:lvl w:ilvl="2" w:tplc="C6FA1866">
      <w:start w:val="1"/>
      <w:numFmt w:val="lowerRoman"/>
      <w:lvlText w:val="%3."/>
      <w:lvlJc w:val="right"/>
      <w:pPr>
        <w:ind w:left="2160" w:hanging="180"/>
      </w:pPr>
    </w:lvl>
    <w:lvl w:ilvl="3" w:tplc="4276F3E2">
      <w:start w:val="1"/>
      <w:numFmt w:val="decimal"/>
      <w:lvlText w:val="%4."/>
      <w:lvlJc w:val="left"/>
      <w:pPr>
        <w:ind w:left="2880" w:hanging="360"/>
      </w:pPr>
    </w:lvl>
    <w:lvl w:ilvl="4" w:tplc="EB329A38">
      <w:start w:val="1"/>
      <w:numFmt w:val="lowerLetter"/>
      <w:lvlText w:val="%5."/>
      <w:lvlJc w:val="left"/>
      <w:pPr>
        <w:ind w:left="3600" w:hanging="360"/>
      </w:pPr>
    </w:lvl>
    <w:lvl w:ilvl="5" w:tplc="C6900244">
      <w:start w:val="1"/>
      <w:numFmt w:val="lowerRoman"/>
      <w:lvlText w:val="%6."/>
      <w:lvlJc w:val="right"/>
      <w:pPr>
        <w:ind w:left="4320" w:hanging="180"/>
      </w:pPr>
    </w:lvl>
    <w:lvl w:ilvl="6" w:tplc="35B26B6E">
      <w:start w:val="1"/>
      <w:numFmt w:val="decimal"/>
      <w:lvlText w:val="%7."/>
      <w:lvlJc w:val="left"/>
      <w:pPr>
        <w:ind w:left="5040" w:hanging="360"/>
      </w:pPr>
    </w:lvl>
    <w:lvl w:ilvl="7" w:tplc="B2C229CA">
      <w:start w:val="1"/>
      <w:numFmt w:val="lowerLetter"/>
      <w:lvlText w:val="%8."/>
      <w:lvlJc w:val="left"/>
      <w:pPr>
        <w:ind w:left="5760" w:hanging="360"/>
      </w:pPr>
    </w:lvl>
    <w:lvl w:ilvl="8" w:tplc="AA90D6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3"/>
    <w:rsid w:val="00002B44"/>
    <w:rsid w:val="000171BB"/>
    <w:rsid w:val="000321EC"/>
    <w:rsid w:val="00032EB5"/>
    <w:rsid w:val="000343D2"/>
    <w:rsid w:val="00045BD3"/>
    <w:rsid w:val="00045ECD"/>
    <w:rsid w:val="00053057"/>
    <w:rsid w:val="00055DFE"/>
    <w:rsid w:val="00065965"/>
    <w:rsid w:val="000712F5"/>
    <w:rsid w:val="00081DD2"/>
    <w:rsid w:val="000902D4"/>
    <w:rsid w:val="00095B05"/>
    <w:rsid w:val="000B53E2"/>
    <w:rsid w:val="000C4979"/>
    <w:rsid w:val="000C4A3C"/>
    <w:rsid w:val="000C5011"/>
    <w:rsid w:val="000D1E80"/>
    <w:rsid w:val="000D2CA3"/>
    <w:rsid w:val="000E4561"/>
    <w:rsid w:val="000E48BC"/>
    <w:rsid w:val="000F1B17"/>
    <w:rsid w:val="000F39F3"/>
    <w:rsid w:val="000F6CC9"/>
    <w:rsid w:val="001016F2"/>
    <w:rsid w:val="00102C80"/>
    <w:rsid w:val="0010588E"/>
    <w:rsid w:val="00111744"/>
    <w:rsid w:val="00111834"/>
    <w:rsid w:val="00112619"/>
    <w:rsid w:val="00115CF7"/>
    <w:rsid w:val="00115FE8"/>
    <w:rsid w:val="00116182"/>
    <w:rsid w:val="00120F22"/>
    <w:rsid w:val="00122884"/>
    <w:rsid w:val="001231E0"/>
    <w:rsid w:val="00124C5C"/>
    <w:rsid w:val="001252EE"/>
    <w:rsid w:val="001263AF"/>
    <w:rsid w:val="0013223E"/>
    <w:rsid w:val="00132EAA"/>
    <w:rsid w:val="00136B4A"/>
    <w:rsid w:val="00150F18"/>
    <w:rsid w:val="00153466"/>
    <w:rsid w:val="00154A18"/>
    <w:rsid w:val="00155322"/>
    <w:rsid w:val="001574BD"/>
    <w:rsid w:val="001575A6"/>
    <w:rsid w:val="001665EF"/>
    <w:rsid w:val="00171CD1"/>
    <w:rsid w:val="00172CD8"/>
    <w:rsid w:val="001836AB"/>
    <w:rsid w:val="00185C7E"/>
    <w:rsid w:val="00186C64"/>
    <w:rsid w:val="00186EE0"/>
    <w:rsid w:val="0019337C"/>
    <w:rsid w:val="001A2773"/>
    <w:rsid w:val="001A637F"/>
    <w:rsid w:val="001A78E1"/>
    <w:rsid w:val="001B24A0"/>
    <w:rsid w:val="001B6F20"/>
    <w:rsid w:val="001C2C78"/>
    <w:rsid w:val="001C52D3"/>
    <w:rsid w:val="001C672E"/>
    <w:rsid w:val="001E1504"/>
    <w:rsid w:val="001E450E"/>
    <w:rsid w:val="001F1E1F"/>
    <w:rsid w:val="001F6816"/>
    <w:rsid w:val="00202155"/>
    <w:rsid w:val="0020458C"/>
    <w:rsid w:val="002059B4"/>
    <w:rsid w:val="00217D03"/>
    <w:rsid w:val="00221954"/>
    <w:rsid w:val="002261E4"/>
    <w:rsid w:val="00234004"/>
    <w:rsid w:val="002474F2"/>
    <w:rsid w:val="00247CBE"/>
    <w:rsid w:val="00251483"/>
    <w:rsid w:val="00252342"/>
    <w:rsid w:val="002545CD"/>
    <w:rsid w:val="002555D9"/>
    <w:rsid w:val="00255F32"/>
    <w:rsid w:val="00264919"/>
    <w:rsid w:val="00270D3B"/>
    <w:rsid w:val="00277304"/>
    <w:rsid w:val="00280CB2"/>
    <w:rsid w:val="00283F4C"/>
    <w:rsid w:val="002924CA"/>
    <w:rsid w:val="0029297B"/>
    <w:rsid w:val="002A07AC"/>
    <w:rsid w:val="002A3CAC"/>
    <w:rsid w:val="002A51AF"/>
    <w:rsid w:val="002A79CF"/>
    <w:rsid w:val="002A79F3"/>
    <w:rsid w:val="002A7F87"/>
    <w:rsid w:val="002B116D"/>
    <w:rsid w:val="002B120F"/>
    <w:rsid w:val="002B36FA"/>
    <w:rsid w:val="002C1AE1"/>
    <w:rsid w:val="002C6432"/>
    <w:rsid w:val="002D0454"/>
    <w:rsid w:val="002D30CA"/>
    <w:rsid w:val="002D57B9"/>
    <w:rsid w:val="002D6382"/>
    <w:rsid w:val="002E0F29"/>
    <w:rsid w:val="002E3093"/>
    <w:rsid w:val="002F0E8A"/>
    <w:rsid w:val="002F7D2C"/>
    <w:rsid w:val="00302650"/>
    <w:rsid w:val="0030654E"/>
    <w:rsid w:val="00310666"/>
    <w:rsid w:val="00310CA9"/>
    <w:rsid w:val="00316C85"/>
    <w:rsid w:val="0032758A"/>
    <w:rsid w:val="003277B2"/>
    <w:rsid w:val="003325C7"/>
    <w:rsid w:val="003370BA"/>
    <w:rsid w:val="00340E56"/>
    <w:rsid w:val="00341310"/>
    <w:rsid w:val="0035049E"/>
    <w:rsid w:val="003509F3"/>
    <w:rsid w:val="00351608"/>
    <w:rsid w:val="003556CD"/>
    <w:rsid w:val="00357A83"/>
    <w:rsid w:val="00357E31"/>
    <w:rsid w:val="0036293F"/>
    <w:rsid w:val="0036716D"/>
    <w:rsid w:val="003752B6"/>
    <w:rsid w:val="0037633A"/>
    <w:rsid w:val="00387A70"/>
    <w:rsid w:val="00395B7A"/>
    <w:rsid w:val="00397DCE"/>
    <w:rsid w:val="003A096A"/>
    <w:rsid w:val="003C1322"/>
    <w:rsid w:val="003C64B1"/>
    <w:rsid w:val="003D121C"/>
    <w:rsid w:val="003D61CC"/>
    <w:rsid w:val="003D7154"/>
    <w:rsid w:val="003D73F7"/>
    <w:rsid w:val="003E061E"/>
    <w:rsid w:val="003E1036"/>
    <w:rsid w:val="003E4F2C"/>
    <w:rsid w:val="003E70DF"/>
    <w:rsid w:val="003E7B08"/>
    <w:rsid w:val="003F01A9"/>
    <w:rsid w:val="003F0BDA"/>
    <w:rsid w:val="003F36D0"/>
    <w:rsid w:val="004101CB"/>
    <w:rsid w:val="004107C8"/>
    <w:rsid w:val="0041101E"/>
    <w:rsid w:val="00413ED6"/>
    <w:rsid w:val="00414227"/>
    <w:rsid w:val="00420C39"/>
    <w:rsid w:val="00425A5E"/>
    <w:rsid w:val="0042731F"/>
    <w:rsid w:val="00431E06"/>
    <w:rsid w:val="00445879"/>
    <w:rsid w:val="0045396C"/>
    <w:rsid w:val="0045529A"/>
    <w:rsid w:val="004571A2"/>
    <w:rsid w:val="004659A6"/>
    <w:rsid w:val="00474F20"/>
    <w:rsid w:val="0047705A"/>
    <w:rsid w:val="00483BFE"/>
    <w:rsid w:val="00491E98"/>
    <w:rsid w:val="004A0C02"/>
    <w:rsid w:val="004B0032"/>
    <w:rsid w:val="004B0CF1"/>
    <w:rsid w:val="004B56C3"/>
    <w:rsid w:val="004B6944"/>
    <w:rsid w:val="004C1D0B"/>
    <w:rsid w:val="004D0978"/>
    <w:rsid w:val="004D69B4"/>
    <w:rsid w:val="004E5F17"/>
    <w:rsid w:val="004F0501"/>
    <w:rsid w:val="004F0AC8"/>
    <w:rsid w:val="004F370F"/>
    <w:rsid w:val="004F7E8A"/>
    <w:rsid w:val="00503428"/>
    <w:rsid w:val="005040E8"/>
    <w:rsid w:val="005049B3"/>
    <w:rsid w:val="00505E97"/>
    <w:rsid w:val="005230E7"/>
    <w:rsid w:val="00524877"/>
    <w:rsid w:val="0053078A"/>
    <w:rsid w:val="005347AC"/>
    <w:rsid w:val="0053654E"/>
    <w:rsid w:val="005369C1"/>
    <w:rsid w:val="005370A9"/>
    <w:rsid w:val="00540D89"/>
    <w:rsid w:val="00546F22"/>
    <w:rsid w:val="005476E4"/>
    <w:rsid w:val="0055332C"/>
    <w:rsid w:val="00556897"/>
    <w:rsid w:val="00556B0E"/>
    <w:rsid w:val="00561EDC"/>
    <w:rsid w:val="00565F46"/>
    <w:rsid w:val="00580D46"/>
    <w:rsid w:val="00581F4D"/>
    <w:rsid w:val="0058316A"/>
    <w:rsid w:val="0058418C"/>
    <w:rsid w:val="005843BB"/>
    <w:rsid w:val="005863F1"/>
    <w:rsid w:val="00587991"/>
    <w:rsid w:val="005925F1"/>
    <w:rsid w:val="00592DC8"/>
    <w:rsid w:val="00595A24"/>
    <w:rsid w:val="005A3C52"/>
    <w:rsid w:val="005A649A"/>
    <w:rsid w:val="005B018F"/>
    <w:rsid w:val="005D3BF5"/>
    <w:rsid w:val="005D449A"/>
    <w:rsid w:val="005E043F"/>
    <w:rsid w:val="005E264A"/>
    <w:rsid w:val="005E319F"/>
    <w:rsid w:val="005F0C89"/>
    <w:rsid w:val="005F63C8"/>
    <w:rsid w:val="005F7008"/>
    <w:rsid w:val="006209D6"/>
    <w:rsid w:val="00631D3B"/>
    <w:rsid w:val="00632E1F"/>
    <w:rsid w:val="00635AF2"/>
    <w:rsid w:val="00640F9D"/>
    <w:rsid w:val="00640FA4"/>
    <w:rsid w:val="00641A44"/>
    <w:rsid w:val="00646F28"/>
    <w:rsid w:val="006476C0"/>
    <w:rsid w:val="006508F4"/>
    <w:rsid w:val="0065192B"/>
    <w:rsid w:val="006530BA"/>
    <w:rsid w:val="00655BB6"/>
    <w:rsid w:val="006623DA"/>
    <w:rsid w:val="00663152"/>
    <w:rsid w:val="00664313"/>
    <w:rsid w:val="00664F78"/>
    <w:rsid w:val="00665741"/>
    <w:rsid w:val="006718B0"/>
    <w:rsid w:val="00676DDE"/>
    <w:rsid w:val="00693173"/>
    <w:rsid w:val="00696BA3"/>
    <w:rsid w:val="00697584"/>
    <w:rsid w:val="006A1DCE"/>
    <w:rsid w:val="006A6B9D"/>
    <w:rsid w:val="006A7A85"/>
    <w:rsid w:val="006B42EF"/>
    <w:rsid w:val="006C048C"/>
    <w:rsid w:val="006C14E2"/>
    <w:rsid w:val="006C1879"/>
    <w:rsid w:val="006C776D"/>
    <w:rsid w:val="006D0BA9"/>
    <w:rsid w:val="006D298D"/>
    <w:rsid w:val="006D2F11"/>
    <w:rsid w:val="006D43A4"/>
    <w:rsid w:val="006D69BC"/>
    <w:rsid w:val="006E183F"/>
    <w:rsid w:val="006E4260"/>
    <w:rsid w:val="006E610C"/>
    <w:rsid w:val="00700FE1"/>
    <w:rsid w:val="00703CBC"/>
    <w:rsid w:val="00713AAB"/>
    <w:rsid w:val="00725A1D"/>
    <w:rsid w:val="007265DE"/>
    <w:rsid w:val="00733197"/>
    <w:rsid w:val="00735E03"/>
    <w:rsid w:val="007368D9"/>
    <w:rsid w:val="007373AA"/>
    <w:rsid w:val="00746915"/>
    <w:rsid w:val="007657DD"/>
    <w:rsid w:val="0079056F"/>
    <w:rsid w:val="007939F2"/>
    <w:rsid w:val="007A0EED"/>
    <w:rsid w:val="007A40EB"/>
    <w:rsid w:val="007B5F62"/>
    <w:rsid w:val="007D4EA8"/>
    <w:rsid w:val="007D65F8"/>
    <w:rsid w:val="007E0E59"/>
    <w:rsid w:val="007E139F"/>
    <w:rsid w:val="007E42F7"/>
    <w:rsid w:val="007E636C"/>
    <w:rsid w:val="007E66EA"/>
    <w:rsid w:val="007E6928"/>
    <w:rsid w:val="007E6D34"/>
    <w:rsid w:val="007E72B4"/>
    <w:rsid w:val="007F1115"/>
    <w:rsid w:val="007F1582"/>
    <w:rsid w:val="007F3475"/>
    <w:rsid w:val="00811546"/>
    <w:rsid w:val="00811C17"/>
    <w:rsid w:val="00814131"/>
    <w:rsid w:val="00815D18"/>
    <w:rsid w:val="0082038A"/>
    <w:rsid w:val="008303B8"/>
    <w:rsid w:val="00834592"/>
    <w:rsid w:val="00836928"/>
    <w:rsid w:val="00836B92"/>
    <w:rsid w:val="00841AA8"/>
    <w:rsid w:val="00846775"/>
    <w:rsid w:val="008519E3"/>
    <w:rsid w:val="00863D2C"/>
    <w:rsid w:val="008761BC"/>
    <w:rsid w:val="008769FA"/>
    <w:rsid w:val="0088275E"/>
    <w:rsid w:val="00882B58"/>
    <w:rsid w:val="008845B4"/>
    <w:rsid w:val="00893E28"/>
    <w:rsid w:val="0089401E"/>
    <w:rsid w:val="00896B1B"/>
    <w:rsid w:val="008A6922"/>
    <w:rsid w:val="008B5112"/>
    <w:rsid w:val="008D352C"/>
    <w:rsid w:val="008D73D1"/>
    <w:rsid w:val="008E34E5"/>
    <w:rsid w:val="008E5E69"/>
    <w:rsid w:val="008E6C92"/>
    <w:rsid w:val="008E79EB"/>
    <w:rsid w:val="00913C14"/>
    <w:rsid w:val="009171AD"/>
    <w:rsid w:val="00917B02"/>
    <w:rsid w:val="009203C1"/>
    <w:rsid w:val="009208B6"/>
    <w:rsid w:val="00922447"/>
    <w:rsid w:val="00922647"/>
    <w:rsid w:val="00922D10"/>
    <w:rsid w:val="00923383"/>
    <w:rsid w:val="009269CB"/>
    <w:rsid w:val="00930612"/>
    <w:rsid w:val="009419BB"/>
    <w:rsid w:val="00947737"/>
    <w:rsid w:val="00951A6A"/>
    <w:rsid w:val="00952351"/>
    <w:rsid w:val="00956683"/>
    <w:rsid w:val="00961921"/>
    <w:rsid w:val="009645F1"/>
    <w:rsid w:val="00970F80"/>
    <w:rsid w:val="009711B0"/>
    <w:rsid w:val="0097437A"/>
    <w:rsid w:val="00977730"/>
    <w:rsid w:val="00985EEE"/>
    <w:rsid w:val="009958CF"/>
    <w:rsid w:val="009A007E"/>
    <w:rsid w:val="009A2D79"/>
    <w:rsid w:val="009B2673"/>
    <w:rsid w:val="009B60A0"/>
    <w:rsid w:val="009C0E9F"/>
    <w:rsid w:val="009C0F64"/>
    <w:rsid w:val="009C3D87"/>
    <w:rsid w:val="009C7805"/>
    <w:rsid w:val="009D0ECD"/>
    <w:rsid w:val="009E6F10"/>
    <w:rsid w:val="009E7801"/>
    <w:rsid w:val="009F0194"/>
    <w:rsid w:val="009F2AC8"/>
    <w:rsid w:val="009F400E"/>
    <w:rsid w:val="00A001EE"/>
    <w:rsid w:val="00A02434"/>
    <w:rsid w:val="00A048B2"/>
    <w:rsid w:val="00A14BF9"/>
    <w:rsid w:val="00A16760"/>
    <w:rsid w:val="00A17872"/>
    <w:rsid w:val="00A2475F"/>
    <w:rsid w:val="00A3119C"/>
    <w:rsid w:val="00A32801"/>
    <w:rsid w:val="00A41592"/>
    <w:rsid w:val="00A416FC"/>
    <w:rsid w:val="00A428ED"/>
    <w:rsid w:val="00A442B6"/>
    <w:rsid w:val="00A45F7C"/>
    <w:rsid w:val="00A46041"/>
    <w:rsid w:val="00A4675F"/>
    <w:rsid w:val="00A51997"/>
    <w:rsid w:val="00A620F4"/>
    <w:rsid w:val="00A67A7B"/>
    <w:rsid w:val="00A707EB"/>
    <w:rsid w:val="00A716CF"/>
    <w:rsid w:val="00A71921"/>
    <w:rsid w:val="00A76C8B"/>
    <w:rsid w:val="00A81EF8"/>
    <w:rsid w:val="00A86E08"/>
    <w:rsid w:val="00A92785"/>
    <w:rsid w:val="00A92D4C"/>
    <w:rsid w:val="00A9645C"/>
    <w:rsid w:val="00A96F44"/>
    <w:rsid w:val="00A9796E"/>
    <w:rsid w:val="00AA1AE1"/>
    <w:rsid w:val="00AA2FE1"/>
    <w:rsid w:val="00AA5271"/>
    <w:rsid w:val="00AB10C7"/>
    <w:rsid w:val="00AB663F"/>
    <w:rsid w:val="00AC2189"/>
    <w:rsid w:val="00AC667F"/>
    <w:rsid w:val="00AD072B"/>
    <w:rsid w:val="00AD6B48"/>
    <w:rsid w:val="00AE0C9E"/>
    <w:rsid w:val="00AF42F8"/>
    <w:rsid w:val="00B00941"/>
    <w:rsid w:val="00B0319F"/>
    <w:rsid w:val="00B04343"/>
    <w:rsid w:val="00B0591C"/>
    <w:rsid w:val="00B11C87"/>
    <w:rsid w:val="00B16E8C"/>
    <w:rsid w:val="00B218AF"/>
    <w:rsid w:val="00B22169"/>
    <w:rsid w:val="00B25D38"/>
    <w:rsid w:val="00B3176D"/>
    <w:rsid w:val="00B3342D"/>
    <w:rsid w:val="00B33708"/>
    <w:rsid w:val="00B3567C"/>
    <w:rsid w:val="00B37D22"/>
    <w:rsid w:val="00B43FEF"/>
    <w:rsid w:val="00B51BE9"/>
    <w:rsid w:val="00B52788"/>
    <w:rsid w:val="00B556C7"/>
    <w:rsid w:val="00B60222"/>
    <w:rsid w:val="00B66FBE"/>
    <w:rsid w:val="00B72A31"/>
    <w:rsid w:val="00B74C65"/>
    <w:rsid w:val="00B779C5"/>
    <w:rsid w:val="00B80AE8"/>
    <w:rsid w:val="00B82FD2"/>
    <w:rsid w:val="00B84284"/>
    <w:rsid w:val="00B8534C"/>
    <w:rsid w:val="00B8783A"/>
    <w:rsid w:val="00B90ED7"/>
    <w:rsid w:val="00B939B0"/>
    <w:rsid w:val="00B944FF"/>
    <w:rsid w:val="00BA036D"/>
    <w:rsid w:val="00BA0772"/>
    <w:rsid w:val="00BA14A1"/>
    <w:rsid w:val="00BA29AE"/>
    <w:rsid w:val="00BA71BA"/>
    <w:rsid w:val="00BB0592"/>
    <w:rsid w:val="00BB2286"/>
    <w:rsid w:val="00BB2F6E"/>
    <w:rsid w:val="00BC2381"/>
    <w:rsid w:val="00BC7C58"/>
    <w:rsid w:val="00BD354C"/>
    <w:rsid w:val="00BD583B"/>
    <w:rsid w:val="00BD71B1"/>
    <w:rsid w:val="00BE1616"/>
    <w:rsid w:val="00BE1F1F"/>
    <w:rsid w:val="00BE1F20"/>
    <w:rsid w:val="00BE5D86"/>
    <w:rsid w:val="00BF11F3"/>
    <w:rsid w:val="00BF2031"/>
    <w:rsid w:val="00BF4F8C"/>
    <w:rsid w:val="00BF5603"/>
    <w:rsid w:val="00BF6FBC"/>
    <w:rsid w:val="00C01551"/>
    <w:rsid w:val="00C027F0"/>
    <w:rsid w:val="00C0659B"/>
    <w:rsid w:val="00C14A3D"/>
    <w:rsid w:val="00C15FD3"/>
    <w:rsid w:val="00C204C4"/>
    <w:rsid w:val="00C33416"/>
    <w:rsid w:val="00C33616"/>
    <w:rsid w:val="00C4011F"/>
    <w:rsid w:val="00C43A22"/>
    <w:rsid w:val="00C564F3"/>
    <w:rsid w:val="00C56F3E"/>
    <w:rsid w:val="00C57C58"/>
    <w:rsid w:val="00C61631"/>
    <w:rsid w:val="00C62513"/>
    <w:rsid w:val="00C64F63"/>
    <w:rsid w:val="00C66F58"/>
    <w:rsid w:val="00C71192"/>
    <w:rsid w:val="00C827BF"/>
    <w:rsid w:val="00C84C76"/>
    <w:rsid w:val="00C860F4"/>
    <w:rsid w:val="00C86BBB"/>
    <w:rsid w:val="00C91541"/>
    <w:rsid w:val="00CA59E6"/>
    <w:rsid w:val="00CB5776"/>
    <w:rsid w:val="00CC364F"/>
    <w:rsid w:val="00CC3D68"/>
    <w:rsid w:val="00CC425C"/>
    <w:rsid w:val="00CD034A"/>
    <w:rsid w:val="00CE4A92"/>
    <w:rsid w:val="00CE554F"/>
    <w:rsid w:val="00CF07D3"/>
    <w:rsid w:val="00D03701"/>
    <w:rsid w:val="00D0557D"/>
    <w:rsid w:val="00D15C2E"/>
    <w:rsid w:val="00D15DAC"/>
    <w:rsid w:val="00D20806"/>
    <w:rsid w:val="00D21B56"/>
    <w:rsid w:val="00D3066B"/>
    <w:rsid w:val="00D35661"/>
    <w:rsid w:val="00D45F35"/>
    <w:rsid w:val="00D511B2"/>
    <w:rsid w:val="00D51AEB"/>
    <w:rsid w:val="00D55598"/>
    <w:rsid w:val="00D568D5"/>
    <w:rsid w:val="00D6464F"/>
    <w:rsid w:val="00D64AE3"/>
    <w:rsid w:val="00D71752"/>
    <w:rsid w:val="00D71988"/>
    <w:rsid w:val="00D733CD"/>
    <w:rsid w:val="00D74489"/>
    <w:rsid w:val="00D74BFB"/>
    <w:rsid w:val="00D8415E"/>
    <w:rsid w:val="00D845D8"/>
    <w:rsid w:val="00D861F2"/>
    <w:rsid w:val="00D92221"/>
    <w:rsid w:val="00D92A76"/>
    <w:rsid w:val="00DA429B"/>
    <w:rsid w:val="00DC1407"/>
    <w:rsid w:val="00DC1711"/>
    <w:rsid w:val="00DC49BD"/>
    <w:rsid w:val="00DC7F67"/>
    <w:rsid w:val="00DD18BA"/>
    <w:rsid w:val="00DD7AE0"/>
    <w:rsid w:val="00DE2A47"/>
    <w:rsid w:val="00DF0BE8"/>
    <w:rsid w:val="00DF1693"/>
    <w:rsid w:val="00E00436"/>
    <w:rsid w:val="00E058A4"/>
    <w:rsid w:val="00E127D6"/>
    <w:rsid w:val="00E13EC1"/>
    <w:rsid w:val="00E21FA1"/>
    <w:rsid w:val="00E23CF1"/>
    <w:rsid w:val="00E36440"/>
    <w:rsid w:val="00E37A8D"/>
    <w:rsid w:val="00E45AC7"/>
    <w:rsid w:val="00E520AD"/>
    <w:rsid w:val="00E5247D"/>
    <w:rsid w:val="00E61069"/>
    <w:rsid w:val="00E615FB"/>
    <w:rsid w:val="00E666CB"/>
    <w:rsid w:val="00E72513"/>
    <w:rsid w:val="00E82A81"/>
    <w:rsid w:val="00E849CA"/>
    <w:rsid w:val="00E86141"/>
    <w:rsid w:val="00E974AB"/>
    <w:rsid w:val="00EB0659"/>
    <w:rsid w:val="00EB2FBB"/>
    <w:rsid w:val="00EB3EF6"/>
    <w:rsid w:val="00EB6E42"/>
    <w:rsid w:val="00EC35F5"/>
    <w:rsid w:val="00ED7711"/>
    <w:rsid w:val="00EE0A46"/>
    <w:rsid w:val="00EE1DF9"/>
    <w:rsid w:val="00EF41D5"/>
    <w:rsid w:val="00EF621F"/>
    <w:rsid w:val="00EF7B6D"/>
    <w:rsid w:val="00F135DA"/>
    <w:rsid w:val="00F17A6B"/>
    <w:rsid w:val="00F17F08"/>
    <w:rsid w:val="00F26056"/>
    <w:rsid w:val="00F3305A"/>
    <w:rsid w:val="00F470D3"/>
    <w:rsid w:val="00F471F7"/>
    <w:rsid w:val="00F47593"/>
    <w:rsid w:val="00F54EC8"/>
    <w:rsid w:val="00F56C04"/>
    <w:rsid w:val="00F74D45"/>
    <w:rsid w:val="00F777AB"/>
    <w:rsid w:val="00F777C3"/>
    <w:rsid w:val="00F81B97"/>
    <w:rsid w:val="00F84408"/>
    <w:rsid w:val="00F949C8"/>
    <w:rsid w:val="00F963D2"/>
    <w:rsid w:val="00FA0752"/>
    <w:rsid w:val="00FA4423"/>
    <w:rsid w:val="00FA5FAC"/>
    <w:rsid w:val="00FB0E2B"/>
    <w:rsid w:val="00FB2762"/>
    <w:rsid w:val="00FB5C04"/>
    <w:rsid w:val="00FB688C"/>
    <w:rsid w:val="00FB7D69"/>
    <w:rsid w:val="00FC36EE"/>
    <w:rsid w:val="00FC375A"/>
    <w:rsid w:val="00FC6951"/>
    <w:rsid w:val="00FD62A1"/>
    <w:rsid w:val="00FE6F85"/>
    <w:rsid w:val="00FF027E"/>
    <w:rsid w:val="00FF2EB2"/>
    <w:rsid w:val="00FF381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73E6"/>
  <w15:docId w15:val="{7E1CA431-C043-4BD9-A8A7-0EBDEABE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rsid w:val="0036716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rsid w:val="00B84284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sid w:val="00B84284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8428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625&amp;dst=100009&amp;field=134&amp;date=02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D5F5-F79D-432B-8173-B6B739F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9</cp:revision>
  <cp:lastPrinted>2025-10-30T06:57:00Z</cp:lastPrinted>
  <dcterms:created xsi:type="dcterms:W3CDTF">2025-10-28T13:44:00Z</dcterms:created>
  <dcterms:modified xsi:type="dcterms:W3CDTF">2025-10-31T12:12:00Z</dcterms:modified>
</cp:coreProperties>
</file>